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450"/>
        <w:gridCol w:w="270"/>
        <w:gridCol w:w="450"/>
        <w:gridCol w:w="450"/>
        <w:gridCol w:w="270"/>
        <w:gridCol w:w="450"/>
        <w:gridCol w:w="450"/>
        <w:gridCol w:w="450"/>
        <w:gridCol w:w="450"/>
        <w:gridCol w:w="810"/>
        <w:gridCol w:w="90"/>
        <w:gridCol w:w="360"/>
        <w:gridCol w:w="270"/>
        <w:gridCol w:w="180"/>
        <w:gridCol w:w="180"/>
        <w:gridCol w:w="360"/>
        <w:gridCol w:w="270"/>
        <w:gridCol w:w="90"/>
        <w:gridCol w:w="180"/>
        <w:gridCol w:w="90"/>
        <w:gridCol w:w="360"/>
        <w:gridCol w:w="360"/>
        <w:gridCol w:w="270"/>
        <w:gridCol w:w="360"/>
        <w:gridCol w:w="450"/>
        <w:gridCol w:w="450"/>
        <w:gridCol w:w="450"/>
      </w:tblGrid>
      <w:tr w:rsidR="00CE0CE5" w:rsidRPr="0085098D" w:rsidTr="000469AF">
        <w:tc>
          <w:tcPr>
            <w:tcW w:w="1152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4F15"/>
          </w:tcPr>
          <w:p w:rsidR="00CE0CE5" w:rsidRPr="00D9627E" w:rsidRDefault="00CE0CE5" w:rsidP="0085098D">
            <w:pPr>
              <w:ind w:left="-900" w:right="-720"/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D9627E"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 xml:space="preserve">Central California Educational </w:t>
            </w:r>
            <w:smartTag w:uri="urn:schemas-microsoft-com:office:smarttags" w:element="place">
              <w:smartTag w:uri="urn:schemas-microsoft-com:office:smarttags" w:element="PlaceName">
                <w:r w:rsidRPr="00D9627E">
                  <w:rPr>
                    <w:rFonts w:ascii="Calibri" w:hAnsi="Calibri" w:cs="Calibri"/>
                    <w:b/>
                    <w:color w:val="FFFFFF"/>
                    <w:sz w:val="36"/>
                    <w:szCs w:val="36"/>
                  </w:rPr>
                  <w:t>Opportunity</w:t>
                </w:r>
              </w:smartTag>
              <w:r w:rsidRPr="00D9627E">
                <w:rPr>
                  <w:rFonts w:ascii="Calibri" w:hAnsi="Calibri" w:cs="Calibri"/>
                  <w:b/>
                  <w:color w:val="FFFFFF"/>
                  <w:sz w:val="36"/>
                  <w:szCs w:val="36"/>
                </w:rPr>
                <w:t xml:space="preserve"> </w:t>
              </w:r>
              <w:smartTag w:uri="urn:schemas-microsoft-com:office:smarttags" w:element="PlaceType">
                <w:r w:rsidRPr="00D9627E">
                  <w:rPr>
                    <w:rFonts w:ascii="Calibri" w:hAnsi="Calibri" w:cs="Calibri"/>
                    <w:b/>
                    <w:color w:val="FFFFFF"/>
                    <w:sz w:val="36"/>
                    <w:szCs w:val="36"/>
                  </w:rPr>
                  <w:t>Center</w:t>
                </w:r>
              </w:smartTag>
            </w:smartTag>
          </w:p>
          <w:p w:rsidR="00CE0CE5" w:rsidRPr="009A06AA" w:rsidRDefault="00CE0CE5" w:rsidP="0085098D">
            <w:pPr>
              <w:ind w:left="-900" w:right="-720"/>
              <w:jc w:val="center"/>
              <w:rPr>
                <w:b/>
                <w:color w:val="FFFFFF"/>
              </w:rPr>
            </w:pPr>
            <w:r w:rsidRPr="009A06AA">
              <w:rPr>
                <w:rFonts w:ascii="Calibri" w:hAnsi="Calibri" w:cs="Calibri"/>
                <w:b/>
                <w:color w:val="FFFFFF"/>
              </w:rPr>
              <w:t>Participant Application</w:t>
            </w:r>
          </w:p>
        </w:tc>
      </w:tr>
      <w:tr w:rsidR="000469AF" w:rsidRPr="000469AF" w:rsidTr="0087301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8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3F3F" w:rsidRPr="000469AF" w:rsidRDefault="00463F3F">
            <w:pPr>
              <w:rPr>
                <w:rFonts w:ascii="Calibri" w:hAnsi="Calibri" w:cs="Calibri"/>
                <w:color w:val="334F15"/>
                <w:sz w:val="20"/>
                <w:szCs w:val="20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>Name:</w:t>
            </w:r>
            <w:r w:rsidRPr="000469AF">
              <w:rPr>
                <w:rFonts w:ascii="Calibri" w:hAnsi="Calibri" w:cs="Calibri"/>
                <w:color w:val="334F15"/>
              </w:rPr>
              <w:t xml:space="preserve"> </w:t>
            </w:r>
            <w:r w:rsidRPr="000469AF">
              <w:rPr>
                <w:rFonts w:ascii="Calibri" w:hAnsi="Calibri" w:cs="Calibri"/>
                <w:color w:val="334F15"/>
                <w:sz w:val="20"/>
                <w:szCs w:val="20"/>
              </w:rPr>
              <w:t>(Last, first, middle</w:t>
            </w:r>
            <w:r w:rsidR="00924635" w:rsidRPr="000469AF">
              <w:rPr>
                <w:rFonts w:ascii="Calibri" w:hAnsi="Calibri" w:cs="Calibri"/>
                <w:color w:val="334F15"/>
                <w:sz w:val="20"/>
                <w:szCs w:val="20"/>
              </w:rPr>
              <w:t xml:space="preserve"> Initial</w:t>
            </w:r>
            <w:r w:rsidRPr="000469AF">
              <w:rPr>
                <w:rFonts w:ascii="Calibri" w:hAnsi="Calibri" w:cs="Calibri"/>
                <w:color w:val="334F15"/>
                <w:sz w:val="20"/>
                <w:szCs w:val="20"/>
              </w:rPr>
              <w:t>)</w:t>
            </w:r>
          </w:p>
          <w:p w:rsidR="00463F3F" w:rsidRPr="000469AF" w:rsidRDefault="00463F3F">
            <w:pPr>
              <w:rPr>
                <w:rFonts w:ascii="Calibri" w:hAnsi="Calibri" w:cs="Calibri"/>
                <w:color w:val="334F15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63F3F" w:rsidRPr="000469AF" w:rsidRDefault="00463F3F">
            <w:pPr>
              <w:rPr>
                <w:rFonts w:ascii="Calibri" w:hAnsi="Calibri" w:cs="Calibri"/>
                <w:b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>SSN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0469AF" w:rsidRDefault="00463F3F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0469AF" w:rsidRDefault="00463F3F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0469AF" w:rsidRDefault="00463F3F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463F3F" w:rsidRPr="000469AF" w:rsidRDefault="00463F3F" w:rsidP="00AF5634">
            <w:pPr>
              <w:jc w:val="both"/>
              <w:rPr>
                <w:rFonts w:ascii="Calibri" w:hAnsi="Calibri" w:cs="Calibri"/>
                <w:b/>
                <w:color w:val="334F15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0469AF" w:rsidRDefault="00463F3F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0469AF" w:rsidRDefault="00463F3F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463F3F" w:rsidRPr="000469AF" w:rsidRDefault="00463F3F" w:rsidP="00AF5634">
            <w:pPr>
              <w:rPr>
                <w:rFonts w:ascii="Calibri" w:hAnsi="Calibri" w:cs="Calibri"/>
                <w:b/>
                <w:color w:val="334F15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0469AF" w:rsidRDefault="00463F3F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0469AF" w:rsidRDefault="00463F3F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3F3F" w:rsidRPr="000469AF" w:rsidRDefault="00463F3F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3F3F" w:rsidRPr="000469AF" w:rsidRDefault="00463F3F">
            <w:pPr>
              <w:rPr>
                <w:rFonts w:ascii="Calibri" w:hAnsi="Calibri" w:cs="Calibri"/>
                <w:color w:val="334F15"/>
              </w:rPr>
            </w:pPr>
          </w:p>
        </w:tc>
      </w:tr>
      <w:tr w:rsidR="000469AF" w:rsidRPr="000469A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954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22584" w:rsidRPr="000469AF" w:rsidRDefault="00C22584">
            <w:pPr>
              <w:rPr>
                <w:rFonts w:ascii="Calibri" w:hAnsi="Calibri" w:cs="Calibri"/>
                <w:b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 xml:space="preserve">Mailing Address: </w:t>
            </w:r>
          </w:p>
          <w:p w:rsidR="00A609A3" w:rsidRPr="000469AF" w:rsidRDefault="00A609A3">
            <w:pPr>
              <w:rPr>
                <w:rFonts w:ascii="Calibri" w:hAnsi="Calibri" w:cs="Calibri"/>
                <w:color w:val="334F15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584" w:rsidRPr="000469AF" w:rsidRDefault="00C22584" w:rsidP="007A295B">
            <w:pPr>
              <w:rPr>
                <w:rFonts w:ascii="Calibri" w:hAnsi="Calibri" w:cs="Calibri"/>
                <w:b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>Apt. #</w:t>
            </w:r>
          </w:p>
          <w:p w:rsidR="00A609A3" w:rsidRPr="000469AF" w:rsidRDefault="00A609A3" w:rsidP="007A295B">
            <w:pPr>
              <w:rPr>
                <w:rFonts w:ascii="Calibri" w:hAnsi="Calibri" w:cs="Calibri"/>
                <w:color w:val="334F15"/>
                <w:sz w:val="20"/>
                <w:szCs w:val="20"/>
              </w:rPr>
            </w:pPr>
          </w:p>
        </w:tc>
      </w:tr>
      <w:tr w:rsidR="000469AF" w:rsidRPr="000469A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7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95B" w:rsidRPr="000469AF" w:rsidRDefault="007A295B" w:rsidP="007A295B">
            <w:pPr>
              <w:rPr>
                <w:rFonts w:ascii="Calibri" w:hAnsi="Calibri" w:cs="Calibri"/>
                <w:b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>City, State, Zip Code:</w:t>
            </w:r>
          </w:p>
        </w:tc>
        <w:tc>
          <w:tcPr>
            <w:tcW w:w="432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95B" w:rsidRPr="000469AF" w:rsidRDefault="007A295B">
            <w:pPr>
              <w:rPr>
                <w:rFonts w:ascii="Calibri" w:hAnsi="Calibri" w:cs="Calibri"/>
                <w:b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>County:</w:t>
            </w:r>
          </w:p>
        </w:tc>
      </w:tr>
      <w:tr w:rsidR="000469AF" w:rsidRPr="000469AF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59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37C6" w:rsidRPr="000469AF" w:rsidRDefault="00806866">
            <w:pPr>
              <w:rPr>
                <w:rFonts w:ascii="Calibri" w:hAnsi="Calibri" w:cs="Calibri"/>
                <w:b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 xml:space="preserve">Contact </w:t>
            </w:r>
            <w:r w:rsidR="00E537C6" w:rsidRPr="000469AF">
              <w:rPr>
                <w:rFonts w:ascii="Calibri" w:hAnsi="Calibri" w:cs="Calibri"/>
                <w:b/>
                <w:color w:val="334F15"/>
              </w:rPr>
              <w:t xml:space="preserve">Phone: </w:t>
            </w:r>
          </w:p>
          <w:p w:rsidR="00E537C6" w:rsidRPr="000469AF" w:rsidRDefault="002A556B">
            <w:pPr>
              <w:rPr>
                <w:rFonts w:ascii="Calibri" w:hAnsi="Calibri" w:cs="Calibri"/>
                <w:b/>
                <w:color w:val="334F15"/>
                <w:sz w:val="20"/>
                <w:szCs w:val="20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0"/>
                <w:szCs w:val="20"/>
              </w:rPr>
              <w:t xml:space="preserve"> (             )</w:t>
            </w:r>
          </w:p>
        </w:tc>
        <w:tc>
          <w:tcPr>
            <w:tcW w:w="558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37C6" w:rsidRPr="000469AF" w:rsidRDefault="00806866" w:rsidP="007E127C">
            <w:pPr>
              <w:rPr>
                <w:rFonts w:ascii="Calibri" w:hAnsi="Calibri" w:cs="Calibri"/>
                <w:b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>Email Address:</w:t>
            </w:r>
          </w:p>
          <w:p w:rsidR="00A609A3" w:rsidRPr="000469AF" w:rsidRDefault="00A609A3" w:rsidP="007E127C">
            <w:pPr>
              <w:rPr>
                <w:rFonts w:ascii="Calibri" w:hAnsi="Calibri" w:cs="Calibri"/>
                <w:color w:val="334F15"/>
                <w:sz w:val="20"/>
                <w:szCs w:val="20"/>
              </w:rPr>
            </w:pPr>
          </w:p>
        </w:tc>
      </w:tr>
      <w:tr w:rsidR="000469AF" w:rsidRPr="000469AF" w:rsidTr="0087301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</w:tcBorders>
            <w:shd w:val="clear" w:color="auto" w:fill="BFBFBF" w:themeFill="background1" w:themeFillShade="BF"/>
          </w:tcPr>
          <w:p w:rsidR="00C1014B" w:rsidRPr="000469AF" w:rsidRDefault="00C1014B" w:rsidP="007A295B">
            <w:pPr>
              <w:rPr>
                <w:rFonts w:ascii="Calibri" w:hAnsi="Calibri" w:cs="Calibri"/>
                <w:b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>Date of Birth:</w:t>
            </w:r>
          </w:p>
        </w:tc>
        <w:tc>
          <w:tcPr>
            <w:tcW w:w="54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auto"/>
          </w:tcPr>
          <w:p w:rsidR="00C1014B" w:rsidRPr="000469AF" w:rsidRDefault="00C1014B" w:rsidP="007A295B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auto"/>
          </w:tcPr>
          <w:p w:rsidR="00C1014B" w:rsidRPr="000469AF" w:rsidRDefault="00C1014B" w:rsidP="007A295B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000000" w:themeFill="text1"/>
          </w:tcPr>
          <w:p w:rsidR="00C1014B" w:rsidRPr="000469AF" w:rsidRDefault="00C1014B" w:rsidP="007A295B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auto"/>
          </w:tcPr>
          <w:p w:rsidR="00C1014B" w:rsidRPr="000469AF" w:rsidRDefault="00C1014B" w:rsidP="007A295B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auto"/>
          </w:tcPr>
          <w:p w:rsidR="00C1014B" w:rsidRPr="000469AF" w:rsidRDefault="00C1014B" w:rsidP="007A295B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000000" w:themeFill="text1"/>
          </w:tcPr>
          <w:p w:rsidR="00C1014B" w:rsidRPr="000469AF" w:rsidRDefault="00C1014B" w:rsidP="007A295B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thinThickThinSmallGap" w:sz="24" w:space="0" w:color="auto"/>
            </w:tcBorders>
            <w:shd w:val="clear" w:color="auto" w:fill="auto"/>
          </w:tcPr>
          <w:p w:rsidR="00C1014B" w:rsidRPr="000469AF" w:rsidRDefault="00C1014B" w:rsidP="007A295B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auto"/>
          </w:tcPr>
          <w:p w:rsidR="00C1014B" w:rsidRPr="000469AF" w:rsidRDefault="00C1014B" w:rsidP="007A295B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auto"/>
          </w:tcPr>
          <w:p w:rsidR="00C1014B" w:rsidRPr="000469AF" w:rsidRDefault="00C1014B" w:rsidP="007A295B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C1014B" w:rsidRPr="000469AF" w:rsidRDefault="00C1014B" w:rsidP="007A295B">
            <w:pPr>
              <w:rPr>
                <w:rFonts w:ascii="Calibri" w:hAnsi="Calibri" w:cs="Calibri"/>
                <w:color w:val="334F15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1014B" w:rsidRPr="000469AF" w:rsidRDefault="00C1014B">
            <w:pPr>
              <w:rPr>
                <w:rFonts w:ascii="Calibri" w:hAnsi="Calibri" w:cs="Calibri"/>
                <w:b/>
                <w:color w:val="334F15"/>
              </w:rPr>
            </w:pPr>
            <w:r w:rsidRPr="000469AF">
              <w:rPr>
                <w:rFonts w:ascii="Calibri" w:hAnsi="Calibri" w:cs="Calibri"/>
                <w:color w:val="334F15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</w:rPr>
              <w:t xml:space="preserve">Age:  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C1014B" w:rsidRPr="000469AF" w:rsidRDefault="00C1014B">
            <w:pPr>
              <w:rPr>
                <w:rFonts w:ascii="Calibri" w:hAnsi="Calibri" w:cs="Calibri"/>
                <w:b/>
                <w:color w:val="334F15"/>
              </w:rPr>
            </w:pP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1014B" w:rsidRPr="000469AF" w:rsidRDefault="00C1014B" w:rsidP="00C1014B">
            <w:pPr>
              <w:rPr>
                <w:rFonts w:ascii="Calibri" w:hAnsi="Calibri" w:cs="Calibri"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>Gender:</w:t>
            </w:r>
            <w:r w:rsidRPr="000469AF">
              <w:rPr>
                <w:rFonts w:ascii="Calibri" w:hAnsi="Calibri" w:cs="Calibri"/>
                <w:color w:val="334F15"/>
              </w:rPr>
              <w:t xml:space="preserve">     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C1014B" w:rsidRPr="000469AF" w:rsidRDefault="00C1014B" w:rsidP="00C1014B">
            <w:pPr>
              <w:rPr>
                <w:rFonts w:ascii="Calibri" w:hAnsi="Calibri" w:cs="Calibri"/>
                <w:color w:val="334F15"/>
              </w:rPr>
            </w:pPr>
            <w:r w:rsidRPr="000469AF">
              <w:rPr>
                <w:rFonts w:ascii="Calibri" w:hAnsi="Calibri" w:cs="Calibri"/>
                <w:color w:val="334F15"/>
              </w:rPr>
              <w:t xml:space="preserve">[   ]  </w:t>
            </w:r>
            <w:r w:rsidRPr="000469AF">
              <w:rPr>
                <w:rFonts w:ascii="Calibri" w:hAnsi="Calibri" w:cs="Calibri"/>
                <w:b/>
                <w:color w:val="334F15"/>
              </w:rPr>
              <w:t>Female</w:t>
            </w:r>
            <w:r w:rsidRPr="000469AF">
              <w:rPr>
                <w:rFonts w:ascii="Calibri" w:hAnsi="Calibri" w:cs="Calibri"/>
                <w:color w:val="334F15"/>
              </w:rPr>
              <w:t xml:space="preserve">  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C1014B" w:rsidRPr="000469AF" w:rsidRDefault="00C1014B" w:rsidP="00241631">
            <w:pPr>
              <w:rPr>
                <w:rFonts w:ascii="Calibri" w:hAnsi="Calibri" w:cs="Calibri"/>
                <w:color w:val="334F15"/>
              </w:rPr>
            </w:pPr>
            <w:r w:rsidRPr="000469AF">
              <w:rPr>
                <w:rFonts w:ascii="Calibri" w:hAnsi="Calibri" w:cs="Calibri"/>
                <w:color w:val="334F15"/>
              </w:rPr>
              <w:t xml:space="preserve">[   ]  </w:t>
            </w:r>
            <w:r w:rsidRPr="000469AF">
              <w:rPr>
                <w:rFonts w:ascii="Calibri" w:hAnsi="Calibri" w:cs="Calibri"/>
                <w:b/>
                <w:color w:val="334F15"/>
              </w:rPr>
              <w:t>Male</w:t>
            </w:r>
          </w:p>
        </w:tc>
      </w:tr>
      <w:tr w:rsidR="000469AF" w:rsidRPr="000469AF" w:rsidTr="0048500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5940" w:type="dxa"/>
            <w:gridSpan w:val="11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A5700" w:rsidRPr="000469AF" w:rsidRDefault="00CA5700" w:rsidP="00146142">
            <w:pPr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1. </w:t>
            </w:r>
            <w:r w:rsidR="00AD1077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</w:t>
            </w:r>
            <w:r w:rsidR="00857C3C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Are you a U. S. Citizen or a legal resident?  </w:t>
            </w:r>
            <w:r w:rsidR="00A81439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</w:t>
            </w:r>
            <w:r w:rsidR="000F709F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</w:t>
            </w:r>
            <w:r w:rsidR="00857C3C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</w:t>
            </w:r>
            <w:r w:rsidR="005E77A6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</w:t>
            </w:r>
            <w:r w:rsidR="00857C3C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</w:t>
            </w:r>
            <w:r w:rsidR="00882DA4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</w:t>
            </w:r>
            <w:r w:rsidR="005E77A6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</w:t>
            </w:r>
            <w:r w:rsidR="0072012F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Yes</w:t>
            </w:r>
            <w:r w:rsidR="0072012F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0F709F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N</w:t>
            </w:r>
            <w:r w:rsidR="0072012F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o</w:t>
            </w:r>
          </w:p>
        </w:tc>
        <w:tc>
          <w:tcPr>
            <w:tcW w:w="5580" w:type="dxa"/>
            <w:gridSpan w:val="18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A5700" w:rsidRPr="000469AF" w:rsidRDefault="00CC6517" w:rsidP="005D5692">
            <w:pPr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7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. </w:t>
            </w:r>
            <w:r w:rsidR="00AD107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Is your spouse </w:t>
            </w:r>
            <w:r w:rsidR="00882DA4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active-duty 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military?  </w:t>
            </w:r>
            <w:r w:rsidR="000F709F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857C3C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="005E77A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="00857C3C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    </w:t>
            </w:r>
            <w:r w:rsidR="005D569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Yes    No   </w:t>
            </w:r>
          </w:p>
        </w:tc>
      </w:tr>
      <w:tr w:rsidR="000469AF" w:rsidRPr="000469AF" w:rsidTr="005E77A6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6517" w:rsidRPr="000469AF" w:rsidRDefault="00CC6517" w:rsidP="00CC6517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2.   Are you disabled?                                                           Yes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No   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6517" w:rsidRPr="000469AF" w:rsidRDefault="00CC6517" w:rsidP="005D5692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8.  Is either of your parent active-duty military?   </w:t>
            </w:r>
            <w:r w:rsidR="005D569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Yes    No   </w:t>
            </w:r>
          </w:p>
        </w:tc>
      </w:tr>
      <w:tr w:rsidR="000469AF" w:rsidRPr="000469AF" w:rsidTr="0014614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6517" w:rsidRPr="000469AF" w:rsidRDefault="00CC6517" w:rsidP="00146142">
            <w:pPr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3.   Were you </w:t>
            </w:r>
            <w:r w:rsidR="00146142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ever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in Foster Care?                                    Yes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No      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6517" w:rsidRPr="000469AF" w:rsidRDefault="00CC6517" w:rsidP="005D5692">
            <w:pPr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9.  Are you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Hispanic/Latino?                                      </w:t>
            </w:r>
            <w:r w:rsidR="005D5692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Yes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No  </w:t>
            </w:r>
          </w:p>
        </w:tc>
      </w:tr>
      <w:tr w:rsidR="000469AF" w:rsidRPr="000469AF" w:rsidTr="0014614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6517" w:rsidRPr="000469AF" w:rsidRDefault="00CC6517" w:rsidP="000552ED">
            <w:pPr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4.   Are you </w:t>
            </w:r>
            <w:r w:rsidR="0014614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currently homeless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?                     </w:t>
            </w:r>
            <w:r w:rsidR="0014614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        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5D569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5D569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Yes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No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</w:p>
        </w:tc>
        <w:tc>
          <w:tcPr>
            <w:tcW w:w="5580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6517" w:rsidRPr="000469AF" w:rsidRDefault="00CC6517" w:rsidP="00CC6517">
            <w:pPr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10.  Circle your ethnic background or group</w:t>
            </w:r>
            <w:r w:rsidR="007536A1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(s)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:  </w:t>
            </w:r>
          </w:p>
        </w:tc>
      </w:tr>
      <w:tr w:rsidR="000469AF" w:rsidRPr="000469AF" w:rsidTr="005E77A6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81439" w:rsidRPr="000469AF" w:rsidRDefault="00CC6517" w:rsidP="00146142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5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. </w:t>
            </w:r>
            <w:r w:rsidR="00AD107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857C3C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Was English your first language?                  </w:t>
            </w:r>
            <w:r w:rsidR="000F709F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857C3C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="000F709F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857C3C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5E77A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 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5D569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Yes   </w:t>
            </w:r>
            <w:r w:rsidR="000F709F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="00A81439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No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81439" w:rsidRPr="000469AF" w:rsidRDefault="00CC6517" w:rsidP="00CC6517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     </w:t>
            </w:r>
            <w:r w:rsidR="005D5692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American Indian/Alaskan Native        Asian          White</w:t>
            </w:r>
          </w:p>
        </w:tc>
      </w:tr>
      <w:tr w:rsidR="000469AF" w:rsidRPr="000469AF" w:rsidTr="00C1014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A81439" w:rsidRPr="000469AF" w:rsidRDefault="00CC6517" w:rsidP="000552ED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6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. </w:t>
            </w:r>
            <w:r w:rsidR="00AD107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857C3C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Are you a veteran or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in the 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military?             </w:t>
            </w:r>
            <w:r w:rsidR="000F709F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857C3C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="005E77A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5D569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Yes 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0F709F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="00A81439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No      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A81439" w:rsidRPr="000469AF" w:rsidRDefault="00CC6517" w:rsidP="00DF1DDF">
            <w:pPr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      </w:t>
            </w:r>
            <w:r w:rsidR="005D5692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Black/African American          Hawaiian/Pacific Islander                    </w:t>
            </w:r>
          </w:p>
        </w:tc>
      </w:tr>
      <w:tr w:rsidR="000469AF" w:rsidRPr="000469AF" w:rsidTr="0048500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5940" w:type="dxa"/>
            <w:gridSpan w:val="11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6837" w:rsidRPr="000469AF" w:rsidRDefault="0026469F" w:rsidP="00CC6517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1</w:t>
            </w:r>
            <w:r w:rsidR="00CC651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1</w:t>
            </w:r>
            <w:r w:rsidR="0036683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. </w:t>
            </w:r>
            <w:r w:rsidR="00AD107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Last year, w</w:t>
            </w:r>
            <w:r w:rsidR="0036683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hat was your “taxable” income?  </w:t>
            </w:r>
            <w:r w:rsidR="000552ED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(Circle it)</w:t>
            </w:r>
          </w:p>
        </w:tc>
        <w:tc>
          <w:tcPr>
            <w:tcW w:w="5580" w:type="dxa"/>
            <w:gridSpan w:val="18"/>
            <w:vMerge w:val="restart"/>
            <w:tcBorders>
              <w:top w:val="thin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4005" w:rsidRPr="000469AF" w:rsidRDefault="00366837" w:rsidP="00A64005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1</w:t>
            </w:r>
            <w:r w:rsidR="00CC651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3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. </w:t>
            </w:r>
            <w:r w:rsidR="00AD107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Last year, did yo</w:t>
            </w:r>
            <w:r w:rsidR="00EE755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u or your family receive </w:t>
            </w:r>
            <w:r w:rsidR="00AD107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any </w:t>
            </w:r>
            <w:r w:rsidR="00EE755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of</w:t>
            </w:r>
            <w:r w:rsidR="00814784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the </w:t>
            </w:r>
          </w:p>
          <w:p w:rsidR="00366837" w:rsidRPr="000469AF" w:rsidRDefault="00A64005" w:rsidP="00A64005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   </w:t>
            </w:r>
            <w:r w:rsidR="0036683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following assistance: </w:t>
            </w:r>
          </w:p>
        </w:tc>
      </w:tr>
      <w:tr w:rsidR="000469AF" w:rsidRPr="000469A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97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66837" w:rsidRPr="000469AF" w:rsidRDefault="005D5692" w:rsidP="000552ED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         </w:t>
            </w:r>
            <w:r w:rsidR="00366837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Less than $16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775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66837" w:rsidRPr="000469AF" w:rsidRDefault="00366837" w:rsidP="000552ED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$3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4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,5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76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- $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40,515</w:t>
            </w:r>
          </w:p>
        </w:tc>
        <w:tc>
          <w:tcPr>
            <w:tcW w:w="5580" w:type="dxa"/>
            <w:gridSpan w:val="1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66837" w:rsidRPr="000469AF" w:rsidRDefault="00366837" w:rsidP="00F95BD8">
            <w:pPr>
              <w:rPr>
                <w:rFonts w:ascii="Calibri" w:hAnsi="Calibri" w:cs="Calibri"/>
                <w:color w:val="334F15"/>
              </w:rPr>
            </w:pPr>
          </w:p>
        </w:tc>
      </w:tr>
      <w:tr w:rsidR="000469AF" w:rsidRPr="000469A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297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A47A4" w:rsidRPr="000469AF" w:rsidRDefault="005D5692" w:rsidP="000552ED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         </w:t>
            </w:r>
            <w:r w:rsidR="00DA47A4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$16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776</w:t>
            </w:r>
            <w:r w:rsidR="00DA47A4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- $22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695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A47A4" w:rsidRPr="000469AF" w:rsidRDefault="00DA47A4" w:rsidP="000552ED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$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40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516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- $4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6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455</w:t>
            </w:r>
          </w:p>
        </w:tc>
        <w:tc>
          <w:tcPr>
            <w:tcW w:w="25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A47A4" w:rsidRPr="000469AF" w:rsidRDefault="00AD1077" w:rsidP="00F95BD8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</w:t>
            </w:r>
            <w:r w:rsidR="00857C3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9D4670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="005D5692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="00366837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Welfare (TANF) 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A47A4" w:rsidRPr="000469AF" w:rsidRDefault="00AD1077" w:rsidP="00F95BD8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857C3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9D4670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="00366837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Food Stamps (EBT)  </w:t>
            </w:r>
          </w:p>
        </w:tc>
      </w:tr>
      <w:tr w:rsidR="000469AF" w:rsidRPr="000469AF" w:rsidTr="009D467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297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A47A4" w:rsidRPr="000469AF" w:rsidRDefault="005D5692" w:rsidP="000552ED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         </w:t>
            </w:r>
            <w:r w:rsidR="00DA47A4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$22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696</w:t>
            </w:r>
            <w:r w:rsidR="00DA47A4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- $2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8</w:t>
            </w:r>
            <w:r w:rsidR="00DA47A4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635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A47A4" w:rsidRPr="000469AF" w:rsidRDefault="00DA47A4" w:rsidP="000552ED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$4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6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456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- $5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2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395</w:t>
            </w:r>
          </w:p>
        </w:tc>
        <w:tc>
          <w:tcPr>
            <w:tcW w:w="252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A47A4" w:rsidRPr="000469AF" w:rsidRDefault="00AD1077" w:rsidP="00F95BD8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</w:t>
            </w:r>
            <w:r w:rsidR="00857C3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9D4670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5D5692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="009D4670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366837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Social Security (SSI)  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A47A4" w:rsidRPr="000469AF" w:rsidRDefault="00AD1077" w:rsidP="00F95BD8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857C3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9D4670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="00366837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Unemployment Benefits  </w:t>
            </w:r>
          </w:p>
        </w:tc>
      </w:tr>
      <w:tr w:rsidR="000469AF" w:rsidRPr="000469AF" w:rsidTr="0014614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97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7A4" w:rsidRPr="000469AF" w:rsidRDefault="005D5692" w:rsidP="000552ED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         </w:t>
            </w:r>
            <w:r w:rsidR="00DA47A4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$2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8</w:t>
            </w:r>
            <w:r w:rsidR="00DA47A4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636</w:t>
            </w:r>
            <w:r w:rsidR="00DA47A4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- $3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4</w:t>
            </w:r>
            <w:r w:rsidR="00DA47A4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575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47A4" w:rsidRPr="000469AF" w:rsidRDefault="00DA47A4" w:rsidP="000552ED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$5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2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396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- $5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8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,</w:t>
            </w:r>
            <w:r w:rsidR="000552ED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335</w:t>
            </w:r>
          </w:p>
        </w:tc>
        <w:tc>
          <w:tcPr>
            <w:tcW w:w="252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47A4" w:rsidRPr="000469AF" w:rsidRDefault="00AD1077" w:rsidP="00F95BD8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</w:t>
            </w:r>
            <w:r w:rsidR="00857C3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9D4670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5D5692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="009D4670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366837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Veterans Benefit 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47A4" w:rsidRPr="000469AF" w:rsidRDefault="00AD1077" w:rsidP="00F95BD8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857C3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9D4670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="00DA47A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Other</w:t>
            </w:r>
          </w:p>
        </w:tc>
      </w:tr>
      <w:tr w:rsidR="000469AF" w:rsidRPr="000469AF" w:rsidTr="007536A1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5940" w:type="dxa"/>
            <w:gridSpan w:val="11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26469F" w:rsidRPr="000469AF" w:rsidRDefault="0026469F" w:rsidP="00CC6517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1</w:t>
            </w:r>
            <w:r w:rsidR="00CC651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2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.  How many persons in your family?</w:t>
            </w:r>
            <w:r w:rsidR="009D4670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   </w:t>
            </w:r>
          </w:p>
        </w:tc>
        <w:tc>
          <w:tcPr>
            <w:tcW w:w="5580" w:type="dxa"/>
            <w:gridSpan w:val="18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26469F" w:rsidRPr="000469AF" w:rsidRDefault="0026469F" w:rsidP="005D5692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1</w:t>
            </w:r>
            <w:r w:rsidR="00CC651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4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. </w:t>
            </w:r>
            <w:r w:rsidR="00AD107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Do you </w:t>
            </w:r>
            <w:r w:rsidR="006239A3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have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children at home you support? </w:t>
            </w:r>
            <w:r w:rsidR="009D4670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5D569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  <w:r w:rsidR="009D4670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Yes</w:t>
            </w:r>
            <w:r w:rsidR="009D4670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</w:t>
            </w:r>
            <w:r w:rsidR="009D4670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No</w:t>
            </w:r>
            <w:r w:rsidR="009D4670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</w:p>
        </w:tc>
      </w:tr>
      <w:tr w:rsidR="000469AF" w:rsidRPr="000469AF" w:rsidTr="007536A1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5940" w:type="dxa"/>
            <w:gridSpan w:val="11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69F" w:rsidRPr="000469AF" w:rsidRDefault="00882DA4" w:rsidP="000469AF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1</w:t>
            </w:r>
            <w:r w:rsidR="00CC651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5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.  </w:t>
            </w:r>
            <w:r w:rsidR="007536A1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Circle what you have received:</w:t>
            </w:r>
            <w:r w:rsidR="007536A1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="000469AF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7536A1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0469AF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7536A1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Diploma    </w:t>
            </w:r>
            <w:r w:rsidR="000469AF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="007536A1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GED</w:t>
            </w:r>
            <w:r w:rsidR="000469AF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None</w:t>
            </w:r>
          </w:p>
        </w:tc>
        <w:tc>
          <w:tcPr>
            <w:tcW w:w="5580" w:type="dxa"/>
            <w:gridSpan w:val="18"/>
            <w:tcBorders>
              <w:top w:val="thinThickThin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69F" w:rsidRPr="000469AF" w:rsidRDefault="0075337B" w:rsidP="0075337B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21</w:t>
            </w:r>
            <w:r w:rsidR="00EE755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. </w:t>
            </w:r>
            <w:r w:rsidR="00AD107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EE755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What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are</w:t>
            </w:r>
            <w:r w:rsidR="00EE755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your educational goal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s</w:t>
            </w:r>
            <w:r w:rsidR="00EE755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?</w:t>
            </w:r>
            <w:r w:rsidR="007536A1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7536A1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(Circle all that apply)</w:t>
            </w:r>
          </w:p>
        </w:tc>
      </w:tr>
      <w:tr w:rsidR="000469AF" w:rsidRPr="000469AF" w:rsidTr="007536A1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5337B" w:rsidRPr="000469AF" w:rsidRDefault="0075337B" w:rsidP="005D5692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16.  Are you currently in a GED/diploma program?   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Yes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No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5337B" w:rsidRPr="000469AF" w:rsidRDefault="0075337B" w:rsidP="00DF1DDF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</w:t>
            </w:r>
            <w:r w:rsidR="002A556B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5D5692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HS Diploma                         GED Certificate</w:t>
            </w:r>
          </w:p>
        </w:tc>
      </w:tr>
      <w:tr w:rsidR="000469AF" w:rsidRPr="000469A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E7552" w:rsidRPr="000469AF" w:rsidRDefault="00EE7552" w:rsidP="007536A1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1</w:t>
            </w:r>
            <w:r w:rsidR="0075337B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7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. </w:t>
            </w:r>
            <w:r w:rsidR="00AD107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Are you currently </w:t>
            </w:r>
            <w:r w:rsidR="007536A1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attending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college?</w:t>
            </w:r>
            <w:r w:rsidR="005E77A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  </w:t>
            </w:r>
            <w:r w:rsidR="00882DA4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         </w:t>
            </w:r>
            <w:r w:rsidR="005D5692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="007536A1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</w:t>
            </w:r>
            <w:r w:rsidR="005E77A6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Yes</w:t>
            </w:r>
            <w:r w:rsidR="005E77A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</w:t>
            </w:r>
            <w:r w:rsidR="005E77A6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No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E7552" w:rsidRPr="000469AF" w:rsidRDefault="00EE7552" w:rsidP="005D5692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</w:t>
            </w:r>
            <w:r w:rsidR="002A556B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0F709F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5D5692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2 year College Degree    </w:t>
            </w:r>
            <w:r w:rsidR="00857C3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Voc</w:t>
            </w:r>
            <w:r w:rsidR="005E77A6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ational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Training Certificate </w:t>
            </w:r>
          </w:p>
        </w:tc>
      </w:tr>
      <w:tr w:rsidR="000469AF" w:rsidRPr="000469AF" w:rsidTr="0014614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E7552" w:rsidRPr="000469AF" w:rsidRDefault="00EE7552" w:rsidP="007536A1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1</w:t>
            </w:r>
            <w:r w:rsidR="0075337B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8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. </w:t>
            </w:r>
            <w:r w:rsidR="00AD1077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Did you drop out of college/</w:t>
            </w:r>
            <w:r w:rsidR="007536A1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v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oc</w:t>
            </w:r>
            <w:r w:rsidR="007536A1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.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training?</w:t>
            </w:r>
            <w:r w:rsidR="005E77A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   </w:t>
            </w:r>
            <w:r w:rsidR="005E77A6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</w:t>
            </w:r>
            <w:r w:rsidR="00AC3653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</w:t>
            </w:r>
            <w:r w:rsidR="005D5692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</w:t>
            </w:r>
            <w:r w:rsidR="005E77A6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Yes</w:t>
            </w:r>
            <w:r w:rsidR="005E77A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</w:t>
            </w:r>
            <w:r w:rsidR="005E77A6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No</w:t>
            </w:r>
          </w:p>
        </w:tc>
        <w:tc>
          <w:tcPr>
            <w:tcW w:w="5580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7552" w:rsidRPr="000469AF" w:rsidRDefault="00EE7552" w:rsidP="00DF1DDF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</w:t>
            </w:r>
            <w:r w:rsidR="002A556B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0F709F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="005D5692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4 year College Degree      </w:t>
            </w:r>
            <w:r w:rsidR="00857C3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Police/Fire Academy</w:t>
            </w:r>
          </w:p>
        </w:tc>
      </w:tr>
      <w:tr w:rsidR="000469AF" w:rsidRPr="000469AF" w:rsidTr="007536A1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5337B" w:rsidRPr="000469AF" w:rsidRDefault="0075337B" w:rsidP="007536A1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19.  Did your mom or dad receive a 4</w:t>
            </w:r>
            <w:r w:rsidR="007536A1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-y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r degree?    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</w:t>
            </w:r>
            <w:r w:rsidR="005D5692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Yes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No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18"/>
            <w:vMerge w:val="restart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75337B" w:rsidRPr="000469AF" w:rsidRDefault="0075337B" w:rsidP="00CC6517">
            <w:pPr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22.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Do you have a desire to pursue an education beyond    </w:t>
            </w:r>
          </w:p>
          <w:p w:rsidR="0075337B" w:rsidRPr="000469AF" w:rsidRDefault="0075337B" w:rsidP="005D5692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high school?     </w:t>
            </w:r>
            <w:r w:rsidR="007536A1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Yes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</w:t>
            </w:r>
            <w:r w:rsidR="007536A1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No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</w:t>
            </w:r>
          </w:p>
        </w:tc>
      </w:tr>
      <w:tr w:rsidR="000469AF" w:rsidRPr="000469AF" w:rsidTr="007536A1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41"/>
        </w:trPr>
        <w:tc>
          <w:tcPr>
            <w:tcW w:w="5940" w:type="dxa"/>
            <w:gridSpan w:val="11"/>
            <w:tcBorders>
              <w:top w:val="nil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75337B" w:rsidRPr="000469AF" w:rsidRDefault="0075337B" w:rsidP="005D5692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20.  If yes, did you live with that parent?         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</w:t>
            </w:r>
            <w:r w:rsidR="009D4670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</w:t>
            </w:r>
            <w:r w:rsidR="005D5692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Yes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No</w:t>
            </w:r>
          </w:p>
        </w:tc>
        <w:tc>
          <w:tcPr>
            <w:tcW w:w="5580" w:type="dxa"/>
            <w:gridSpan w:val="18"/>
            <w:vMerge/>
            <w:tcBorders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:rsidR="0075337B" w:rsidRPr="000469AF" w:rsidRDefault="0075337B" w:rsidP="00CC6517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</w:p>
        </w:tc>
      </w:tr>
      <w:tr w:rsidR="000469AF" w:rsidRPr="000469AF" w:rsidTr="002A556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887"/>
        </w:trPr>
        <w:tc>
          <w:tcPr>
            <w:tcW w:w="11520" w:type="dxa"/>
            <w:gridSpan w:val="29"/>
            <w:tcBorders>
              <w:top w:val="thin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969C6" w:rsidRPr="000469AF" w:rsidRDefault="00C969C6" w:rsidP="0075337B">
            <w:pPr>
              <w:jc w:val="both"/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>I</w:t>
            </w:r>
            <w:r w:rsidR="00073CA6"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>, the undersigned,</w:t>
            </w:r>
            <w:r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 declare under penalty of perjury that all information reported on this application is true and accurate to the best of my knowledge.  </w:t>
            </w:r>
            <w:r w:rsidRPr="000469AF">
              <w:rPr>
                <w:rFonts w:ascii="Calibri" w:hAnsi="Calibri" w:cs="Calibri"/>
                <w:i/>
                <w:color w:val="334F15"/>
                <w:sz w:val="22"/>
                <w:szCs w:val="22"/>
              </w:rPr>
              <w:t>Pursuant to 20 USA 1231a of the U.S. Department of Education, CCEOC has the responsibility to request from applicant information and supporting documents to determine</w:t>
            </w:r>
            <w:r w:rsidR="00073CA6" w:rsidRPr="000469AF">
              <w:rPr>
                <w:rFonts w:ascii="Calibri" w:hAnsi="Calibri" w:cs="Calibri"/>
                <w:i/>
                <w:color w:val="334F15"/>
                <w:sz w:val="22"/>
                <w:szCs w:val="22"/>
              </w:rPr>
              <w:t xml:space="preserve"> </w:t>
            </w:r>
            <w:r w:rsidR="007C3D39" w:rsidRPr="000469AF">
              <w:rPr>
                <w:rFonts w:ascii="Calibri" w:hAnsi="Calibri" w:cs="Calibri"/>
                <w:i/>
                <w:color w:val="334F15"/>
                <w:sz w:val="22"/>
                <w:szCs w:val="22"/>
              </w:rPr>
              <w:t xml:space="preserve">program </w:t>
            </w:r>
            <w:r w:rsidRPr="000469AF">
              <w:rPr>
                <w:rFonts w:ascii="Calibri" w:hAnsi="Calibri" w:cs="Calibri"/>
                <w:i/>
                <w:color w:val="334F15"/>
                <w:sz w:val="22"/>
                <w:szCs w:val="22"/>
              </w:rPr>
              <w:t>eligibility. This info</w:t>
            </w:r>
            <w:r w:rsidR="00073CA6" w:rsidRPr="000469AF">
              <w:rPr>
                <w:rFonts w:ascii="Calibri" w:hAnsi="Calibri" w:cs="Calibri"/>
                <w:i/>
                <w:color w:val="334F15"/>
                <w:sz w:val="22"/>
                <w:szCs w:val="22"/>
              </w:rPr>
              <w:t>rmation</w:t>
            </w:r>
            <w:r w:rsidRPr="000469AF">
              <w:rPr>
                <w:rFonts w:ascii="Calibri" w:hAnsi="Calibri" w:cs="Calibri"/>
                <w:i/>
                <w:color w:val="334F15"/>
                <w:sz w:val="22"/>
                <w:szCs w:val="22"/>
              </w:rPr>
              <w:t xml:space="preserve"> is protected by the Privacy Act, kept confidential and not be seen unless specifically authorized.</w:t>
            </w:r>
            <w:r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  I </w:t>
            </w:r>
            <w:r w:rsidR="007C3D39"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hereby </w:t>
            </w:r>
            <w:r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authorize any educational institution to release any academic or financial aid information </w:t>
            </w:r>
            <w:r w:rsidR="00073CA6"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that is </w:t>
            </w:r>
            <w:r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>requested by CCEOC.  I also g</w:t>
            </w:r>
            <w:r w:rsidR="007C3D39"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rant </w:t>
            </w:r>
            <w:r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permission for my image to be used in relation to </w:t>
            </w:r>
            <w:r w:rsidR="007C3D39"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any </w:t>
            </w:r>
            <w:r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>CCEOC activities which could be a photo</w:t>
            </w:r>
            <w:r w:rsidR="00073CA6"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>graph</w:t>
            </w:r>
            <w:r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 and/or video</w:t>
            </w:r>
            <w:r w:rsidR="007C3D39"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>,</w:t>
            </w:r>
            <w:r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 and may be used on the CCEOC website with only first names to be </w:t>
            </w:r>
            <w:r w:rsidR="007C3D39"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included or posted. </w:t>
            </w:r>
            <w:r w:rsidR="00073CA6" w:rsidRPr="000469AF">
              <w:rPr>
                <w:rFonts w:ascii="Calibri" w:hAnsi="Calibri" w:cs="Calibri"/>
                <w:b/>
                <w:i/>
                <w:color w:val="334F15"/>
                <w:sz w:val="22"/>
                <w:szCs w:val="22"/>
              </w:rPr>
              <w:t xml:space="preserve"> </w:t>
            </w:r>
          </w:p>
        </w:tc>
      </w:tr>
      <w:tr w:rsidR="000469AF" w:rsidRPr="000469AF" w:rsidTr="002A556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520" w:type="dxa"/>
            <w:gridSpan w:val="29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7C3C" w:rsidRPr="000469AF" w:rsidRDefault="00857C3C" w:rsidP="00857C3C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APPLICANT’S SIGNATURE:                                                                                                                                 Date:</w:t>
            </w:r>
          </w:p>
        </w:tc>
      </w:tr>
      <w:tr w:rsidR="000469AF" w:rsidRPr="000469AF" w:rsidTr="0048500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820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A70CD" w:rsidRPr="000469AF" w:rsidRDefault="000A70CD" w:rsidP="00857C3C">
            <w:pPr>
              <w:rPr>
                <w:rFonts w:ascii="Calibri" w:hAnsi="Calibri" w:cs="Calibri"/>
                <w:color w:val="334F15"/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0CD" w:rsidRPr="000469AF" w:rsidRDefault="000A70CD" w:rsidP="00A609A3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</w:p>
        </w:tc>
      </w:tr>
      <w:tr w:rsidR="000469AF" w:rsidRPr="000469AF" w:rsidTr="000469A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152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4F15"/>
          </w:tcPr>
          <w:p w:rsidR="00073CA6" w:rsidRPr="000469AF" w:rsidRDefault="00073CA6" w:rsidP="00073CA6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0469AF">
              <w:rPr>
                <w:rFonts w:ascii="Calibri" w:hAnsi="Calibri" w:cs="Calibri"/>
                <w:b/>
                <w:color w:val="FFFFFF" w:themeColor="background1"/>
              </w:rPr>
              <w:t>For Office Only</w:t>
            </w:r>
          </w:p>
        </w:tc>
      </w:tr>
      <w:tr w:rsidR="000469AF" w:rsidRPr="000469AF" w:rsidTr="009466C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59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C2C9F" w:rsidRPr="000469AF" w:rsidRDefault="008C2C9F" w:rsidP="00AF67F5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Counselor Signature                                                                   Date 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  </w:t>
            </w:r>
          </w:p>
          <w:p w:rsidR="008C2C9F" w:rsidRPr="000469AF" w:rsidRDefault="008C2C9F" w:rsidP="00AF67F5">
            <w:pPr>
              <w:rPr>
                <w:rFonts w:ascii="Calibri" w:hAnsi="Calibri" w:cs="Calibri"/>
                <w:color w:val="334F15"/>
                <w:sz w:val="16"/>
                <w:szCs w:val="16"/>
              </w:rPr>
            </w:pPr>
          </w:p>
        </w:tc>
        <w:tc>
          <w:tcPr>
            <w:tcW w:w="5580" w:type="dxa"/>
            <w:gridSpan w:val="1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C2C9F" w:rsidRPr="000469AF" w:rsidRDefault="00490ABC" w:rsidP="008C2C9F">
            <w:pPr>
              <w:rPr>
                <w:rFonts w:ascii="Calibri" w:hAnsi="Calibri" w:cs="Calibri"/>
                <w:b/>
                <w:noProof/>
                <w:color w:val="334F15"/>
                <w:sz w:val="20"/>
                <w:szCs w:val="20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A28D238" wp14:editId="4B158FFA">
                      <wp:simplePos x="0" y="0"/>
                      <wp:positionH relativeFrom="column">
                        <wp:posOffset>1127241</wp:posOffset>
                      </wp:positionH>
                      <wp:positionV relativeFrom="paragraph">
                        <wp:posOffset>154940</wp:posOffset>
                      </wp:positionV>
                      <wp:extent cx="223520" cy="196850"/>
                      <wp:effectExtent l="0" t="0" r="24130" b="12700"/>
                      <wp:wrapNone/>
                      <wp:docPr id="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9AF" w:rsidRDefault="000469AF" w:rsidP="008C2C9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8.75pt;margin-top:12.2pt;width:17.6pt;height:1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">
                      <v:textbox>
                        <w:txbxContent>
                          <w:p w:rsidR="00490ABC" w:rsidRDefault="00490ABC" w:rsidP="008C2C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C9F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6AE472" wp14:editId="18CAD1C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56210</wp:posOffset>
                      </wp:positionV>
                      <wp:extent cx="223520" cy="196850"/>
                      <wp:effectExtent l="0" t="0" r="24130" b="1270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9AF" w:rsidRDefault="000469AF" w:rsidP="008C2C9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-1.1pt;margin-top:12.3pt;width:17.6pt;height:1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">
                      <v:textbox>
                        <w:txbxContent>
                          <w:p w:rsidR="00490ABC" w:rsidRDefault="00490ABC" w:rsidP="008C2C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C9F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                         </w:t>
            </w:r>
            <w:r w:rsidR="00C17CE0">
              <w:rPr>
                <w:rFonts w:ascii="Calibri" w:hAnsi="Calibri" w:cs="Calibri"/>
                <w:b/>
                <w:noProof/>
                <w:color w:val="C00000"/>
                <w:sz w:val="20"/>
                <w:szCs w:val="20"/>
              </w:rPr>
              <w:t>Eligibility Cate</w:t>
            </w:r>
            <w:r w:rsidR="008C2C9F" w:rsidRPr="000469AF">
              <w:rPr>
                <w:rFonts w:ascii="Calibri" w:hAnsi="Calibri" w:cs="Calibri"/>
                <w:b/>
                <w:noProof/>
                <w:color w:val="C00000"/>
                <w:sz w:val="20"/>
                <w:szCs w:val="20"/>
              </w:rPr>
              <w:t xml:space="preserve">gory:            </w:t>
            </w:r>
          </w:p>
          <w:p w:rsidR="008C2C9F" w:rsidRPr="000469AF" w:rsidRDefault="00490ABC" w:rsidP="008C2C9F">
            <w:pPr>
              <w:tabs>
                <w:tab w:val="left" w:pos="471"/>
                <w:tab w:val="center" w:pos="2682"/>
              </w:tabs>
              <w:rPr>
                <w:color w:val="334F15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233F08" wp14:editId="5C35FFD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9700</wp:posOffset>
                      </wp:positionV>
                      <wp:extent cx="223520" cy="196850"/>
                      <wp:effectExtent l="0" t="0" r="24130" b="1270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pt;margin-top:11pt;width:17.6pt;height:1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OXIQIAADw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5D1BB55" wp14:editId="1A0C7DEE">
                      <wp:simplePos x="0" y="0"/>
                      <wp:positionH relativeFrom="column">
                        <wp:posOffset>2429626</wp:posOffset>
                      </wp:positionH>
                      <wp:positionV relativeFrom="paragraph">
                        <wp:posOffset>1905</wp:posOffset>
                      </wp:positionV>
                      <wp:extent cx="223520" cy="196850"/>
                      <wp:effectExtent l="0" t="0" r="24130" b="1270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91.3pt;margin-top:.15pt;width:17.6pt;height:1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WlIQIAADw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"/>
                  </w:pict>
                </mc:Fallback>
              </mc:AlternateContent>
            </w:r>
            <w:r w:rsidR="008C2C9F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ab/>
              <w:t xml:space="preserve">LI/FG                   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PSE Ready</w:t>
            </w:r>
            <w:r w:rsidR="008C2C9F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           CE Ready</w:t>
            </w:r>
            <w:r w:rsidR="008C2C9F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</w:t>
            </w:r>
            <w:r w:rsidR="008C2C9F" w:rsidRPr="000469AF">
              <w:rPr>
                <w:color w:val="334F15"/>
              </w:rPr>
              <w:t xml:space="preserve"> </w:t>
            </w:r>
          </w:p>
          <w:p w:rsidR="008C2C9F" w:rsidRPr="000469AF" w:rsidRDefault="00490ABC" w:rsidP="008C2C9F">
            <w:pPr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0556E1A" wp14:editId="286DB97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5415</wp:posOffset>
                      </wp:positionV>
                      <wp:extent cx="223520" cy="196850"/>
                      <wp:effectExtent l="0" t="0" r="24130" b="1270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05pt;margin-top:11.45pt;width:17.6pt;height:1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nBIQIAADw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0ACF211" wp14:editId="65CF59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45415</wp:posOffset>
                      </wp:positionV>
                      <wp:extent cx="223520" cy="196850"/>
                      <wp:effectExtent l="0" t="0" r="24130" b="1270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8.6pt;margin-top:11.45pt;width:17.6pt;height:1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xtIQIAADw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30B0858" wp14:editId="094C1507">
                      <wp:simplePos x="0" y="0"/>
                      <wp:positionH relativeFrom="column">
                        <wp:posOffset>1125508</wp:posOffset>
                      </wp:positionH>
                      <wp:positionV relativeFrom="paragraph">
                        <wp:posOffset>-1962</wp:posOffset>
                      </wp:positionV>
                      <wp:extent cx="223520" cy="196850"/>
                      <wp:effectExtent l="0" t="0" r="24130" b="1270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8.6pt;margin-top:-.15pt;width:17.6pt;height:1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/zIg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  LI Only</w:t>
            </w:r>
            <w:r w:rsidR="008C2C9F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             Admission</w:t>
            </w:r>
            <w:r w:rsidR="008C2C9F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              </w:t>
            </w:r>
          </w:p>
          <w:p w:rsidR="008C2C9F" w:rsidRPr="000469AF" w:rsidRDefault="008C2C9F" w:rsidP="00490ABC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</w:t>
            </w:r>
            <w:r w:rsidR="00490ABC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FG Only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        </w:t>
            </w:r>
            <w:r w:rsidR="00490ABC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FAFSA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     </w:t>
            </w:r>
            <w:r w:rsidRPr="000469AF">
              <w:rPr>
                <w:rFonts w:ascii="Calibri" w:hAnsi="Calibri" w:cs="Calibri"/>
                <w:noProof/>
                <w:color w:val="334F15"/>
              </w:rPr>
              <w:t xml:space="preserve">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          </w:t>
            </w:r>
            <w:r w:rsidR="00490ABC"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 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40"/>
                <w:szCs w:val="40"/>
              </w:rPr>
              <w:t xml:space="preserve"> </w:t>
            </w:r>
            <w:r w:rsidRPr="000469AF">
              <w:rPr>
                <w:rFonts w:ascii="Calibri" w:hAnsi="Calibri" w:cs="Calibri"/>
                <w:noProof/>
                <w:color w:val="334F15"/>
              </w:rPr>
              <w:t xml:space="preserve">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 xml:space="preserve">                     </w:t>
            </w:r>
          </w:p>
        </w:tc>
      </w:tr>
      <w:tr w:rsidR="000469AF" w:rsidRPr="000469AF" w:rsidTr="00490AB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59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73CA6" w:rsidRPr="000469AF" w:rsidRDefault="00161BF4" w:rsidP="00AF67F5">
            <w:pPr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Site / Location:</w:t>
            </w:r>
            <w:r w:rsidR="008C2C9F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gridSpan w:val="1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73CA6" w:rsidRPr="000469AF" w:rsidRDefault="00073CA6" w:rsidP="00A609A3">
            <w:pPr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</w:pPr>
          </w:p>
        </w:tc>
      </w:tr>
    </w:tbl>
    <w:p w:rsidR="00D9627E" w:rsidRPr="000469AF" w:rsidRDefault="00DB60FB" w:rsidP="009466C8">
      <w:pPr>
        <w:ind w:left="-900"/>
        <w:rPr>
          <w:rFonts w:ascii="Calibri" w:hAnsi="Calibri" w:cs="Calibri"/>
          <w:color w:val="334F15"/>
          <w:sz w:val="16"/>
          <w:szCs w:val="16"/>
        </w:rPr>
      </w:pPr>
      <w:r w:rsidRPr="000469AF">
        <w:rPr>
          <w:rFonts w:ascii="Calibri" w:hAnsi="Calibri" w:cs="Calibri"/>
          <w:color w:val="334F15"/>
          <w:sz w:val="16"/>
          <w:szCs w:val="16"/>
        </w:rPr>
        <w:t xml:space="preserve">      (Funded by </w:t>
      </w:r>
      <w:smartTag w:uri="urn:schemas-microsoft-com:office:smarttags" w:element="place">
        <w:smartTag w:uri="urn:schemas-microsoft-com:office:smarttags" w:element="country-region">
          <w:r w:rsidRPr="000469AF">
            <w:rPr>
              <w:rFonts w:ascii="Calibri" w:hAnsi="Calibri" w:cs="Calibri"/>
              <w:color w:val="334F15"/>
              <w:sz w:val="16"/>
              <w:szCs w:val="16"/>
            </w:rPr>
            <w:t>U. S.</w:t>
          </w:r>
        </w:smartTag>
      </w:smartTag>
      <w:r w:rsidRPr="000469AF">
        <w:rPr>
          <w:rFonts w:ascii="Calibri" w:hAnsi="Calibri" w:cs="Calibri"/>
          <w:color w:val="334F15"/>
          <w:sz w:val="16"/>
          <w:szCs w:val="16"/>
        </w:rPr>
        <w:t xml:space="preserve"> Department of Education)                                                                                                                   </w:t>
      </w:r>
      <w:r w:rsidR="00161BF4" w:rsidRPr="000469AF">
        <w:rPr>
          <w:rFonts w:ascii="Calibri" w:hAnsi="Calibri" w:cs="Calibri"/>
          <w:color w:val="334F15"/>
          <w:sz w:val="16"/>
          <w:szCs w:val="16"/>
        </w:rPr>
        <w:t xml:space="preserve">                       </w:t>
      </w:r>
      <w:r w:rsidRPr="000469AF">
        <w:rPr>
          <w:rFonts w:ascii="Calibri" w:hAnsi="Calibri" w:cs="Calibri"/>
          <w:color w:val="334F15"/>
          <w:sz w:val="16"/>
          <w:szCs w:val="16"/>
        </w:rPr>
        <w:t xml:space="preserve">     (CCEOC Application </w:t>
      </w:r>
      <w:r w:rsidR="000552ED" w:rsidRPr="000469AF">
        <w:rPr>
          <w:rFonts w:ascii="Calibri" w:hAnsi="Calibri" w:cs="Calibri"/>
          <w:color w:val="334F15"/>
          <w:sz w:val="16"/>
          <w:szCs w:val="16"/>
        </w:rPr>
        <w:t>8</w:t>
      </w:r>
      <w:r w:rsidRPr="000469AF">
        <w:rPr>
          <w:rFonts w:ascii="Calibri" w:hAnsi="Calibri" w:cs="Calibri"/>
          <w:color w:val="334F15"/>
          <w:sz w:val="16"/>
          <w:szCs w:val="16"/>
        </w:rPr>
        <w:t>/</w:t>
      </w:r>
      <w:r w:rsidR="00856900" w:rsidRPr="000469AF">
        <w:rPr>
          <w:rFonts w:ascii="Calibri" w:hAnsi="Calibri" w:cs="Calibri"/>
          <w:color w:val="334F15"/>
          <w:sz w:val="16"/>
          <w:szCs w:val="16"/>
        </w:rPr>
        <w:t>3</w:t>
      </w:r>
      <w:r w:rsidR="000552ED" w:rsidRPr="000469AF">
        <w:rPr>
          <w:rFonts w:ascii="Calibri" w:hAnsi="Calibri" w:cs="Calibri"/>
          <w:color w:val="334F15"/>
          <w:sz w:val="16"/>
          <w:szCs w:val="16"/>
        </w:rPr>
        <w:t>0</w:t>
      </w:r>
      <w:r w:rsidRPr="000469AF">
        <w:rPr>
          <w:rFonts w:ascii="Calibri" w:hAnsi="Calibri" w:cs="Calibri"/>
          <w:color w:val="334F15"/>
          <w:sz w:val="16"/>
          <w:szCs w:val="16"/>
        </w:rPr>
        <w:t>/1</w:t>
      </w:r>
      <w:r w:rsidR="00856900" w:rsidRPr="000469AF">
        <w:rPr>
          <w:rFonts w:ascii="Calibri" w:hAnsi="Calibri" w:cs="Calibri"/>
          <w:color w:val="334F15"/>
          <w:sz w:val="16"/>
          <w:szCs w:val="16"/>
        </w:rPr>
        <w:t>2</w:t>
      </w:r>
      <w:r w:rsidRPr="000469AF">
        <w:rPr>
          <w:rFonts w:ascii="Calibri" w:hAnsi="Calibri" w:cs="Calibri"/>
          <w:color w:val="334F15"/>
          <w:sz w:val="16"/>
          <w:szCs w:val="16"/>
        </w:rPr>
        <w:t xml:space="preserve">) </w:t>
      </w: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770"/>
        <w:gridCol w:w="1710"/>
        <w:gridCol w:w="1530"/>
        <w:gridCol w:w="1620"/>
        <w:gridCol w:w="1710"/>
      </w:tblGrid>
      <w:tr w:rsidR="000469AF" w:rsidRPr="000469AF" w:rsidTr="000469AF"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4F15"/>
          </w:tcPr>
          <w:p w:rsidR="00630FEC" w:rsidRPr="000469AF" w:rsidRDefault="00630FEC" w:rsidP="00EA4BD6">
            <w:pPr>
              <w:ind w:left="432" w:right="-720" w:hanging="54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469AF"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  <w:lastRenderedPageBreak/>
              <w:t>Needs Assessment &amp; Individual Educational Plan</w:t>
            </w:r>
          </w:p>
        </w:tc>
      </w:tr>
      <w:tr w:rsidR="000469AF" w:rsidRPr="000469AF" w:rsidTr="00873012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30FEC" w:rsidRPr="000469AF" w:rsidRDefault="00630FEC" w:rsidP="00EA4BD6">
            <w:pPr>
              <w:ind w:left="432" w:right="-108" w:hanging="540"/>
              <w:jc w:val="center"/>
              <w:rPr>
                <w:rFonts w:ascii="Calibri" w:hAnsi="Calibri" w:cs="Calibri"/>
                <w:b/>
                <w:noProof/>
                <w:color w:val="FFFFFF" w:themeColor="background1"/>
              </w:rPr>
            </w:pPr>
            <w:r w:rsidRPr="000469AF">
              <w:rPr>
                <w:rFonts w:ascii="Calibri" w:hAnsi="Calibri" w:cs="Calibri"/>
                <w:b/>
                <w:noProof/>
                <w:color w:val="FFFFFF" w:themeColor="background1"/>
              </w:rPr>
              <w:t>Participant Needs Assessment</w:t>
            </w:r>
          </w:p>
        </w:tc>
      </w:tr>
      <w:tr w:rsidR="000469AF" w:rsidRPr="000469AF" w:rsidTr="0048500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149"/>
        </w:trPr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FEC" w:rsidRPr="000469AF" w:rsidRDefault="00736E56" w:rsidP="00EA4BD6">
            <w:pPr>
              <w:rPr>
                <w:rFonts w:ascii="Calibri" w:hAnsi="Calibri" w:cs="Calibri"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 xml:space="preserve">Check </w:t>
            </w:r>
            <w:r w:rsidR="00630FEC" w:rsidRPr="000469AF">
              <w:rPr>
                <w:rFonts w:ascii="Calibri" w:hAnsi="Calibri" w:cs="Calibri"/>
                <w:b/>
                <w:color w:val="334F15"/>
              </w:rPr>
              <w:t xml:space="preserve">all areas that </w:t>
            </w:r>
            <w:r w:rsidRPr="000469AF">
              <w:rPr>
                <w:rFonts w:ascii="Calibri" w:hAnsi="Calibri" w:cs="Calibri"/>
                <w:b/>
                <w:color w:val="334F15"/>
              </w:rPr>
              <w:t xml:space="preserve">the </w:t>
            </w:r>
            <w:r w:rsidR="00630FEC" w:rsidRPr="000469AF">
              <w:rPr>
                <w:rFonts w:ascii="Calibri" w:hAnsi="Calibri" w:cs="Calibri"/>
                <w:b/>
                <w:color w:val="334F15"/>
              </w:rPr>
              <w:t xml:space="preserve">participant has indicated </w:t>
            </w:r>
            <w:r w:rsidRPr="000469AF">
              <w:rPr>
                <w:rFonts w:ascii="Calibri" w:hAnsi="Calibri" w:cs="Calibri"/>
                <w:b/>
                <w:color w:val="334F15"/>
              </w:rPr>
              <w:t xml:space="preserve">a </w:t>
            </w:r>
            <w:r w:rsidR="00630FEC" w:rsidRPr="000469AF">
              <w:rPr>
                <w:rFonts w:ascii="Calibri" w:hAnsi="Calibri" w:cs="Calibri"/>
                <w:b/>
                <w:color w:val="334F15"/>
              </w:rPr>
              <w:t>need</w:t>
            </w:r>
            <w:r w:rsidRPr="000469AF">
              <w:rPr>
                <w:rFonts w:ascii="Calibri" w:hAnsi="Calibri" w:cs="Calibri"/>
                <w:b/>
                <w:color w:val="334F15"/>
              </w:rPr>
              <w:t xml:space="preserve"> for</w:t>
            </w:r>
            <w:r w:rsidR="00630FEC" w:rsidRPr="000469AF">
              <w:rPr>
                <w:rFonts w:ascii="Calibri" w:hAnsi="Calibri" w:cs="Calibri"/>
                <w:b/>
                <w:color w:val="334F15"/>
              </w:rPr>
              <w:t xml:space="preserve"> </w:t>
            </w:r>
            <w:r w:rsidRPr="000469AF">
              <w:rPr>
                <w:rFonts w:ascii="Calibri" w:hAnsi="Calibri" w:cs="Calibri"/>
                <w:b/>
                <w:color w:val="334F15"/>
              </w:rPr>
              <w:t xml:space="preserve">assistance </w:t>
            </w:r>
            <w:r w:rsidR="00630FEC" w:rsidRPr="000469AF">
              <w:rPr>
                <w:rFonts w:ascii="Calibri" w:hAnsi="Calibri" w:cs="Calibri"/>
                <w:b/>
                <w:color w:val="334F15"/>
              </w:rPr>
              <w:t>or</w:t>
            </w:r>
            <w:r w:rsidRPr="000469AF">
              <w:rPr>
                <w:rFonts w:ascii="Calibri" w:hAnsi="Calibri" w:cs="Calibri"/>
                <w:b/>
                <w:color w:val="334F15"/>
              </w:rPr>
              <w:t xml:space="preserve"> additional</w:t>
            </w:r>
            <w:r w:rsidR="00630FEC" w:rsidRPr="000469AF">
              <w:rPr>
                <w:rFonts w:ascii="Calibri" w:hAnsi="Calibri" w:cs="Calibri"/>
                <w:b/>
                <w:color w:val="334F15"/>
              </w:rPr>
              <w:t xml:space="preserve"> information</w:t>
            </w:r>
            <w:r w:rsidRPr="000469AF">
              <w:rPr>
                <w:rFonts w:ascii="Calibri" w:hAnsi="Calibri" w:cs="Calibri"/>
                <w:b/>
                <w:color w:val="334F15"/>
              </w:rPr>
              <w:t>:</w:t>
            </w:r>
            <w:r w:rsidR="00630FEC" w:rsidRPr="000469AF">
              <w:rPr>
                <w:rFonts w:ascii="Calibri" w:hAnsi="Calibri" w:cs="Calibri"/>
                <w:color w:val="334F15"/>
              </w:rPr>
              <w:t xml:space="preserve">                                                                      </w:t>
            </w:r>
          </w:p>
          <w:p w:rsidR="00630FEC" w:rsidRPr="000469AF" w:rsidRDefault="002A556B" w:rsidP="00EA4BD6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1FE471E" wp14:editId="62FB0A1C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52400</wp:posOffset>
                      </wp:positionV>
                      <wp:extent cx="223520" cy="209550"/>
                      <wp:effectExtent l="0" t="0" r="24130" b="19050"/>
                      <wp:wrapNone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74.1pt;margin-top:12pt;width:17.6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25IgIAAD0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57AEA8" wp14:editId="61D470F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065</wp:posOffset>
                      </wp:positionV>
                      <wp:extent cx="223520" cy="196850"/>
                      <wp:effectExtent l="10795" t="5715" r="13335" b="698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.1pt;margin-top:10.95pt;width:17.6pt;height: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p/IgIAAD0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CF374F9" wp14:editId="22DB60E1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39065</wp:posOffset>
                      </wp:positionV>
                      <wp:extent cx="223520" cy="196850"/>
                      <wp:effectExtent l="7620" t="5715" r="6985" b="698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91.1pt;margin-top:10.95pt;width:17.6pt;height:1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"/>
                  </w:pict>
                </mc:Fallback>
              </mc:AlternateContent>
            </w:r>
          </w:p>
          <w:p w:rsidR="00630FEC" w:rsidRPr="000469AF" w:rsidRDefault="002A556B" w:rsidP="00EA4BD6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793F44" wp14:editId="507CC27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65735</wp:posOffset>
                      </wp:positionV>
                      <wp:extent cx="223520" cy="209550"/>
                      <wp:effectExtent l="10795" t="13335" r="13335" b="5715"/>
                      <wp:wrapNone/>
                      <wp:docPr id="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.1pt;margin-top:13.05pt;width:17.6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L0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4D7D6E2" wp14:editId="675B52B9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65735</wp:posOffset>
                      </wp:positionV>
                      <wp:extent cx="223520" cy="209550"/>
                      <wp:effectExtent l="7620" t="13335" r="6985" b="571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1.1pt;margin-top:13.05pt;width:17.6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"/>
                  </w:pict>
                </mc:Fallback>
              </mc:AlternateContent>
            </w:r>
            <w:r w:rsidR="00630FE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Academic Guidance                                         Admission Application                                  Aged-Out Foster Information                     </w:t>
            </w:r>
          </w:p>
          <w:p w:rsidR="00630FEC" w:rsidRPr="000469AF" w:rsidRDefault="002A556B" w:rsidP="00EA4BD6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C82805" wp14:editId="26B44B18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7780</wp:posOffset>
                      </wp:positionV>
                      <wp:extent cx="223520" cy="171450"/>
                      <wp:effectExtent l="7620" t="8255" r="6985" b="107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74.1pt;margin-top:1.4pt;width:17.6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"/>
                  </w:pict>
                </mc:Fallback>
              </mc:AlternateContent>
            </w:r>
            <w:r w:rsidR="00630FE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Budget Planning                                               Career Exploration                                         Child Care Information                       </w:t>
            </w:r>
          </w:p>
          <w:p w:rsidR="00630FEC" w:rsidRPr="000469AF" w:rsidRDefault="002A556B" w:rsidP="00EA4BD6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5F9BE8" wp14:editId="67ED04CC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3175</wp:posOffset>
                      </wp:positionV>
                      <wp:extent cx="223520" cy="177800"/>
                      <wp:effectExtent l="7620" t="12700" r="6985" b="9525"/>
                      <wp:wrapNone/>
                      <wp:docPr id="2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74.1pt;margin-top:.25pt;width:17.6pt;height: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F652A9" wp14:editId="6DCE1547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80975</wp:posOffset>
                      </wp:positionV>
                      <wp:extent cx="223520" cy="209550"/>
                      <wp:effectExtent l="7620" t="9525" r="6985" b="9525"/>
                      <wp:wrapNone/>
                      <wp:docPr id="2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74.1pt;margin-top:14.25pt;width:17.6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22D536" wp14:editId="255A70F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75</wp:posOffset>
                      </wp:positionV>
                      <wp:extent cx="223520" cy="184150"/>
                      <wp:effectExtent l="10795" t="12700" r="13335" b="12700"/>
                      <wp:wrapNone/>
                      <wp:docPr id="1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.1pt;margin-top:.25pt;width:17.6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8DD053C" wp14:editId="521EC269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3175</wp:posOffset>
                      </wp:positionV>
                      <wp:extent cx="223520" cy="184150"/>
                      <wp:effectExtent l="7620" t="12700" r="6985" b="127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91.1pt;margin-top:.25pt;width:17.6pt;height:1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"/>
                  </w:pict>
                </mc:Fallback>
              </mc:AlternateContent>
            </w:r>
            <w:r w:rsidR="00630FE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Choosing a School/College                             Default School Loans                                     Disabled Student Services            </w:t>
            </w:r>
          </w:p>
          <w:p w:rsidR="00630FEC" w:rsidRPr="000469AF" w:rsidRDefault="002A556B" w:rsidP="00EA4BD6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23C347" wp14:editId="6607565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70</wp:posOffset>
                      </wp:positionV>
                      <wp:extent cx="223520" cy="203200"/>
                      <wp:effectExtent l="10795" t="10795" r="13335" b="5080"/>
                      <wp:wrapNone/>
                      <wp:docPr id="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.1pt;margin-top:.1pt;width:17.6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2431D8F" wp14:editId="33D1A76E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270</wp:posOffset>
                      </wp:positionV>
                      <wp:extent cx="223520" cy="203200"/>
                      <wp:effectExtent l="7620" t="10795" r="6985" b="508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91.1pt;margin-top:.1pt;width:17.6pt;height:1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"/>
                  </w:pict>
                </mc:Fallback>
              </mc:AlternateContent>
            </w:r>
            <w:r w:rsidR="00630FE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English as a Second Language                        Entrance Examinations                                 Financial Aid Application              </w:t>
            </w:r>
          </w:p>
          <w:p w:rsidR="00630FEC" w:rsidRPr="000469AF" w:rsidRDefault="002A556B" w:rsidP="00EA4BD6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10A5EC" wp14:editId="02BA53A9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8415</wp:posOffset>
                      </wp:positionV>
                      <wp:extent cx="223520" cy="209550"/>
                      <wp:effectExtent l="7620" t="8890" r="6985" b="10160"/>
                      <wp:wrapNone/>
                      <wp:docPr id="1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74.1pt;margin-top:1.45pt;width:17.6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EC7C66D" wp14:editId="11141A1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415</wp:posOffset>
                      </wp:positionV>
                      <wp:extent cx="223520" cy="209550"/>
                      <wp:effectExtent l="10795" t="8890" r="13335" b="1016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.1pt;margin-top:1.45pt;width:17.6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C8ABCBB" wp14:editId="517735AA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8415</wp:posOffset>
                      </wp:positionV>
                      <wp:extent cx="223520" cy="209550"/>
                      <wp:effectExtent l="7620" t="8890" r="6985" b="10160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91.1pt;margin-top:1.45pt;width:17.6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"/>
                  </w:pict>
                </mc:Fallback>
              </mc:AlternateContent>
            </w:r>
            <w:r w:rsidR="00630FE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Financial Literacy                                              GED Programs                                                Health Services                             </w:t>
            </w:r>
          </w:p>
          <w:p w:rsidR="00630FEC" w:rsidRPr="000469AF" w:rsidRDefault="002A556B" w:rsidP="00EA4BD6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82362F6" wp14:editId="709842F8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41910</wp:posOffset>
                      </wp:positionV>
                      <wp:extent cx="223520" cy="158750"/>
                      <wp:effectExtent l="7620" t="13335" r="6985" b="8890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74.1pt;margin-top:3.3pt;width:17.6pt;height:1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A8D942" wp14:editId="00A3B31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910</wp:posOffset>
                      </wp:positionV>
                      <wp:extent cx="223520" cy="158750"/>
                      <wp:effectExtent l="10795" t="13335" r="13335" b="889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.1pt;margin-top:3.3pt;width:17.6pt;height: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12266D9" wp14:editId="7FD07493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41910</wp:posOffset>
                      </wp:positionV>
                      <wp:extent cx="223520" cy="158750"/>
                      <wp:effectExtent l="7620" t="13335" r="6985" b="889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1.1pt;margin-top:3.3pt;width:17.6pt;height:1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KYIAIAADw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"/>
                  </w:pict>
                </mc:Fallback>
              </mc:AlternateContent>
            </w:r>
            <w:r w:rsidR="00630FE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High School Diploma                                       Housing Information                                     Job Search Skills                           </w:t>
            </w:r>
          </w:p>
          <w:p w:rsidR="00630FEC" w:rsidRPr="000469AF" w:rsidRDefault="002A556B" w:rsidP="00EA4BD6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C52851" wp14:editId="53A870E2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4605</wp:posOffset>
                      </wp:positionV>
                      <wp:extent cx="223520" cy="165100"/>
                      <wp:effectExtent l="7620" t="5080" r="6985" b="10795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74.1pt;margin-top:1.15pt;width:17.6pt;height:1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coIA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73E102" wp14:editId="268BBEDA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79705</wp:posOffset>
                      </wp:positionV>
                      <wp:extent cx="223520" cy="165100"/>
                      <wp:effectExtent l="7620" t="8255" r="6985" b="7620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74.1pt;margin-top:14.15pt;width:17.6pt;height:1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14984B" wp14:editId="6D23721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605</wp:posOffset>
                      </wp:positionV>
                      <wp:extent cx="223520" cy="165100"/>
                      <wp:effectExtent l="10795" t="5080" r="13335" b="1079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.1pt;margin-top:1.15pt;width:17.6pt;height: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xDIQIAADw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CE0E2A" wp14:editId="490225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9705</wp:posOffset>
                      </wp:positionV>
                      <wp:extent cx="223520" cy="196850"/>
                      <wp:effectExtent l="10795" t="8255" r="13335" b="1397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.1pt;margin-top:14.15pt;width:17.6pt;height: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ojIQIAADw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ECB1E2" wp14:editId="307100E5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4605</wp:posOffset>
                      </wp:positionV>
                      <wp:extent cx="223520" cy="165100"/>
                      <wp:effectExtent l="7620" t="5080" r="6985" b="1079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91.1pt;margin-top:1.15pt;width:17.6pt;height:1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12C04FF" wp14:editId="40C8B16F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79705</wp:posOffset>
                      </wp:positionV>
                      <wp:extent cx="223520" cy="165100"/>
                      <wp:effectExtent l="7620" t="8255" r="6985" b="762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91.1pt;margin-top:14.15pt;width:17.6pt;height:1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0lIAIAADs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"/>
                  </w:pict>
                </mc:Fallback>
              </mc:AlternateContent>
            </w:r>
            <w:r w:rsidR="00630FE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Re-Entry Information                                      Scholarships                                                    Study Skills                                    </w:t>
            </w:r>
          </w:p>
          <w:p w:rsidR="00630FEC" w:rsidRPr="000469AF" w:rsidRDefault="002A556B" w:rsidP="00EA4BD6">
            <w:pPr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84B90E" wp14:editId="25BC21A2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58750</wp:posOffset>
                      </wp:positionV>
                      <wp:extent cx="223520" cy="209550"/>
                      <wp:effectExtent l="7620" t="6350" r="6985" b="12700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74.1pt;margin-top:12.5pt;width:17.6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"/>
                  </w:pict>
                </mc:Fallback>
              </mc:AlternateConten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BC22025" wp14:editId="0157DA33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58750</wp:posOffset>
                      </wp:positionV>
                      <wp:extent cx="223520" cy="203200"/>
                      <wp:effectExtent l="7620" t="6350" r="6985" b="952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91.1pt;margin-top:12.5pt;width:17.6pt;height:1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"/>
                  </w:pict>
                </mc:Fallback>
              </mc:AlternateContent>
            </w:r>
            <w:r w:rsidR="00630FE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Stress Management                                        Transfer Assistance                                       Transportation                               </w:t>
            </w:r>
          </w:p>
          <w:p w:rsidR="00630FEC" w:rsidRPr="000469AF" w:rsidRDefault="002A556B" w:rsidP="00EA4BD6">
            <w:pPr>
              <w:tabs>
                <w:tab w:val="right" w:pos="10962"/>
              </w:tabs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C61574" wp14:editId="2031EFB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223520" cy="177800"/>
                      <wp:effectExtent l="10795" t="13970" r="13335" b="8255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.1pt;margin-top:.35pt;width:17.6pt;height: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"/>
                  </w:pict>
                </mc:Fallback>
              </mc:AlternateContent>
            </w:r>
            <w:r w:rsidR="00630FEC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Tutoring                                                             Veterans Services                                          Vocational Training Programs           </w:t>
            </w:r>
            <w:r w:rsidR="00630FEC" w:rsidRPr="000469AF">
              <w:rPr>
                <w:color w:val="334F15"/>
                <w:sz w:val="22"/>
                <w:szCs w:val="22"/>
              </w:rPr>
              <w:t xml:space="preserve">              </w:t>
            </w:r>
          </w:p>
        </w:tc>
      </w:tr>
      <w:tr w:rsidR="000469AF" w:rsidRPr="000469AF" w:rsidTr="000469AF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4F15"/>
          </w:tcPr>
          <w:p w:rsidR="00630FEC" w:rsidRPr="000469AF" w:rsidRDefault="00630FEC" w:rsidP="00EA4BD6">
            <w:pPr>
              <w:ind w:left="432" w:hanging="54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0469AF">
              <w:rPr>
                <w:rFonts w:ascii="Calibri" w:hAnsi="Calibri" w:cs="Calibri"/>
                <w:b/>
                <w:color w:val="FFFFFF" w:themeColor="background1"/>
              </w:rPr>
              <w:t>Needs &amp; Referrals</w:t>
            </w:r>
          </w:p>
        </w:tc>
      </w:tr>
      <w:tr w:rsidR="000469AF" w:rsidRPr="000469AF" w:rsidTr="0048500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763"/>
        </w:trPr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FEC" w:rsidRPr="000469AF" w:rsidRDefault="00630FEC" w:rsidP="00EA4BD6">
            <w:pPr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</w:pPr>
          </w:p>
          <w:p w:rsidR="00630FEC" w:rsidRPr="000469AF" w:rsidRDefault="00630FEC" w:rsidP="00EA4BD6">
            <w:pPr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Education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:________________________________________________________</w:t>
            </w:r>
            <w:r w:rsidR="0048500E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_________________</w:t>
            </w:r>
          </w:p>
          <w:p w:rsidR="00630FEC" w:rsidRPr="000469AF" w:rsidRDefault="00630FEC" w:rsidP="00EA4BD6">
            <w:pPr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</w:t>
            </w:r>
            <w:r w:rsidR="0048500E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_____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______</w:t>
            </w:r>
          </w:p>
          <w:p w:rsidR="00630FEC" w:rsidRPr="000469AF" w:rsidRDefault="00630FEC" w:rsidP="00EA4BD6">
            <w:pPr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Training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:_______________________________________________________________________</w:t>
            </w:r>
            <w:r w:rsidR="0048500E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___</w:t>
            </w:r>
          </w:p>
          <w:p w:rsidR="00630FEC" w:rsidRPr="000469AF" w:rsidRDefault="00630FEC" w:rsidP="00EA4BD6">
            <w:pPr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</w:t>
            </w:r>
            <w:r w:rsidR="0048500E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_____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</w:t>
            </w:r>
          </w:p>
          <w:p w:rsidR="00630FEC" w:rsidRPr="000469AF" w:rsidRDefault="00630FEC" w:rsidP="00EA4BD6">
            <w:pPr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Other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:_________________________________________________________________</w:t>
            </w:r>
            <w:r w:rsidR="0048500E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___________</w:t>
            </w:r>
          </w:p>
          <w:p w:rsidR="00630FEC" w:rsidRPr="000469AF" w:rsidRDefault="00630FEC" w:rsidP="00EA4BD6">
            <w:pPr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_______________________________________________________________</w:t>
            </w:r>
            <w:r w:rsidR="0048500E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___________________</w:t>
            </w:r>
          </w:p>
          <w:p w:rsidR="00630FEC" w:rsidRPr="000469AF" w:rsidRDefault="00630FEC" w:rsidP="00EA4BD6">
            <w:pPr>
              <w:ind w:left="432" w:firstLine="1944"/>
              <w:rPr>
                <w:rFonts w:ascii="Calibri" w:hAnsi="Calibri" w:cs="Calibri"/>
                <w:color w:val="334F15"/>
                <w:sz w:val="22"/>
                <w:szCs w:val="22"/>
              </w:rPr>
            </w:pPr>
          </w:p>
        </w:tc>
      </w:tr>
      <w:tr w:rsidR="000469AF" w:rsidRPr="000469AF" w:rsidTr="000469AF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4F15"/>
          </w:tcPr>
          <w:p w:rsidR="00630FEC" w:rsidRPr="000469AF" w:rsidRDefault="00630FEC" w:rsidP="00EA4BD6">
            <w:pPr>
              <w:ind w:left="432" w:right="-720" w:hanging="540"/>
              <w:jc w:val="center"/>
              <w:rPr>
                <w:b/>
                <w:color w:val="FFFFFF" w:themeColor="background1"/>
              </w:rPr>
            </w:pPr>
            <w:r w:rsidRPr="000469AF">
              <w:rPr>
                <w:rFonts w:ascii="Calibri" w:hAnsi="Calibri" w:cs="Calibri"/>
                <w:b/>
                <w:color w:val="FFFFFF" w:themeColor="background1"/>
              </w:rPr>
              <w:t xml:space="preserve">High School Diploma/GED Achievement Plan </w:t>
            </w: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500E" w:rsidRPr="000469AF" w:rsidRDefault="0048500E" w:rsidP="00374FF3">
            <w:pPr>
              <w:rPr>
                <w:b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1.   High School Diploma/GED Program to attend: </w:t>
            </w: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13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00E" w:rsidRPr="000469AF" w:rsidRDefault="0048500E" w:rsidP="00374FF3">
            <w:pPr>
              <w:rPr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2.   Expected graduation/attainment date: </w:t>
            </w:r>
          </w:p>
        </w:tc>
      </w:tr>
      <w:tr w:rsidR="000469AF" w:rsidRPr="000469AF" w:rsidTr="000469AF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4F15"/>
          </w:tcPr>
          <w:p w:rsidR="00630FEC" w:rsidRPr="000469AF" w:rsidRDefault="00515659" w:rsidP="00EA4BD6">
            <w:pPr>
              <w:ind w:left="432" w:hanging="540"/>
              <w:jc w:val="center"/>
              <w:rPr>
                <w:b/>
                <w:color w:val="FFFFFF" w:themeColor="background1"/>
              </w:rPr>
            </w:pPr>
            <w:r w:rsidRPr="000469AF">
              <w:rPr>
                <w:rFonts w:ascii="Calibri" w:hAnsi="Calibri" w:cs="Calibri"/>
                <w:b/>
                <w:color w:val="FFFFFF" w:themeColor="background1"/>
              </w:rPr>
              <w:t xml:space="preserve">        </w:t>
            </w:r>
            <w:r w:rsidR="00630FEC" w:rsidRPr="000469AF">
              <w:rPr>
                <w:rFonts w:ascii="Calibri" w:hAnsi="Calibri" w:cs="Calibri"/>
                <w:b/>
                <w:color w:val="FFFFFF" w:themeColor="background1"/>
              </w:rPr>
              <w:t xml:space="preserve">Post – Secondary Enrollment Plan  </w:t>
            </w: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80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30FEC" w:rsidRPr="000469AF" w:rsidRDefault="00630FEC" w:rsidP="00417E85">
            <w:pPr>
              <w:ind w:left="432" w:hanging="432"/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1.   Financial Aid Application</w:t>
            </w:r>
            <w:r w:rsidR="009D41B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(FAFSA)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completed by participant:                                 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0FEC" w:rsidRPr="000469AF" w:rsidRDefault="00630FEC" w:rsidP="00EA4BD6">
            <w:pPr>
              <w:ind w:left="432" w:hanging="360"/>
              <w:jc w:val="center"/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Yes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FEC" w:rsidRPr="000469AF" w:rsidRDefault="00630FEC" w:rsidP="00EA4BD6">
            <w:pPr>
              <w:ind w:left="432" w:hanging="360"/>
              <w:jc w:val="center"/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No</w:t>
            </w: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010" w:type="dxa"/>
            <w:gridSpan w:val="3"/>
            <w:tcBorders>
              <w:left w:val="single" w:sz="12" w:space="0" w:color="auto"/>
              <w:bottom w:val="triple" w:sz="4" w:space="0" w:color="auto"/>
            </w:tcBorders>
            <w:shd w:val="clear" w:color="auto" w:fill="auto"/>
          </w:tcPr>
          <w:p w:rsidR="00630FEC" w:rsidRPr="000469AF" w:rsidRDefault="00630FEC" w:rsidP="00417E85">
            <w:pPr>
              <w:ind w:left="432" w:hanging="432"/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2.  </w:t>
            </w:r>
            <w:r w:rsidR="009D41B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PSE 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Admission Application completed by participant:                                    </w:t>
            </w:r>
          </w:p>
        </w:tc>
        <w:tc>
          <w:tcPr>
            <w:tcW w:w="1620" w:type="dxa"/>
            <w:tcBorders>
              <w:bottom w:val="triple" w:sz="4" w:space="0" w:color="auto"/>
            </w:tcBorders>
            <w:shd w:val="clear" w:color="auto" w:fill="auto"/>
          </w:tcPr>
          <w:p w:rsidR="00630FEC" w:rsidRPr="000469AF" w:rsidRDefault="00630FEC" w:rsidP="00EA4BD6">
            <w:pPr>
              <w:ind w:left="432" w:hanging="360"/>
              <w:jc w:val="center"/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Yes</w:t>
            </w:r>
          </w:p>
        </w:tc>
        <w:tc>
          <w:tcPr>
            <w:tcW w:w="1710" w:type="dxa"/>
            <w:tcBorders>
              <w:bottom w:val="triple" w:sz="4" w:space="0" w:color="auto"/>
              <w:right w:val="single" w:sz="12" w:space="0" w:color="auto"/>
            </w:tcBorders>
            <w:shd w:val="clear" w:color="auto" w:fill="auto"/>
          </w:tcPr>
          <w:p w:rsidR="00630FEC" w:rsidRPr="000469AF" w:rsidRDefault="00630FEC" w:rsidP="00EA4BD6">
            <w:pPr>
              <w:ind w:left="432" w:hanging="360"/>
              <w:jc w:val="center"/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No</w:t>
            </w: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477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C7D74" w:rsidRPr="000469AF" w:rsidRDefault="00374FF3" w:rsidP="008C7D74">
            <w:pPr>
              <w:ind w:left="432" w:hanging="432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</w:t>
            </w:r>
            <w:r w:rsidR="008C7D7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Certificate of Completion 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(Vocational)</w:t>
            </w:r>
            <w:r w:rsidR="008C7D7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71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C7D74" w:rsidRPr="000469AF" w:rsidRDefault="008C7D74" w:rsidP="00161BF4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1-2 y</w:t>
            </w:r>
            <w:r w:rsidR="00161BF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ear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s</w:t>
            </w:r>
          </w:p>
        </w:tc>
        <w:tc>
          <w:tcPr>
            <w:tcW w:w="153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8C7D74" w:rsidRPr="000469AF" w:rsidRDefault="008C7D74" w:rsidP="0048500E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3-5 y</w:t>
            </w:r>
            <w:r w:rsidR="00161BF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ea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rs</w:t>
            </w:r>
          </w:p>
        </w:tc>
        <w:tc>
          <w:tcPr>
            <w:tcW w:w="1620" w:type="dxa"/>
            <w:tcBorders>
              <w:top w:val="triple" w:sz="4" w:space="0" w:color="auto"/>
            </w:tcBorders>
            <w:shd w:val="clear" w:color="auto" w:fill="auto"/>
          </w:tcPr>
          <w:p w:rsidR="008C7D74" w:rsidRPr="000469AF" w:rsidRDefault="008C7D74" w:rsidP="0048500E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6-8 years</w:t>
            </w:r>
          </w:p>
        </w:tc>
        <w:tc>
          <w:tcPr>
            <w:tcW w:w="1710" w:type="dxa"/>
            <w:tcBorders>
              <w:top w:val="triple" w:sz="4" w:space="0" w:color="auto"/>
              <w:right w:val="single" w:sz="12" w:space="0" w:color="auto"/>
            </w:tcBorders>
            <w:shd w:val="clear" w:color="auto" w:fill="auto"/>
          </w:tcPr>
          <w:p w:rsidR="008C7D74" w:rsidRPr="000469AF" w:rsidRDefault="008C7D74" w:rsidP="0048500E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8 y</w:t>
            </w:r>
            <w:r w:rsidR="00161BF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ea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rs +</w:t>
            </w: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47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8500E" w:rsidRPr="000469AF" w:rsidRDefault="00374FF3" w:rsidP="008C7D74">
            <w:pPr>
              <w:ind w:left="432" w:hanging="432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</w:t>
            </w:r>
            <w:r w:rsidR="0048500E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Associate of Arts/Science Degree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8500E" w:rsidRPr="000469AF" w:rsidRDefault="0048500E" w:rsidP="00EA4BD6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1-2 y</w:t>
            </w:r>
            <w:r w:rsidR="00161BF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ea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8500E" w:rsidRPr="000469AF" w:rsidRDefault="0048500E" w:rsidP="00EA4BD6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3-5 y</w:t>
            </w:r>
            <w:r w:rsidR="00161BF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ea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rs</w:t>
            </w:r>
          </w:p>
        </w:tc>
        <w:tc>
          <w:tcPr>
            <w:tcW w:w="1620" w:type="dxa"/>
            <w:shd w:val="clear" w:color="auto" w:fill="auto"/>
          </w:tcPr>
          <w:p w:rsidR="0048500E" w:rsidRPr="000469AF" w:rsidRDefault="0048500E" w:rsidP="00EA4BD6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6-8 years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shd w:val="clear" w:color="auto" w:fill="auto"/>
          </w:tcPr>
          <w:p w:rsidR="0048500E" w:rsidRPr="000469AF" w:rsidRDefault="0048500E" w:rsidP="00EA4BD6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8 y</w:t>
            </w:r>
            <w:r w:rsidR="00161BF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ea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rs +</w:t>
            </w: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47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8500E" w:rsidRPr="000469AF" w:rsidRDefault="00374FF3" w:rsidP="008C7D74">
            <w:pPr>
              <w:ind w:left="432" w:hanging="432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</w:t>
            </w:r>
            <w:r w:rsidR="0048500E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Bachelors of Arts/Science Degree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8500E" w:rsidRPr="000469AF" w:rsidRDefault="0048500E" w:rsidP="00EA4BD6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1-2 y</w:t>
            </w:r>
            <w:r w:rsidR="00161BF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ea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8500E" w:rsidRPr="000469AF" w:rsidRDefault="0048500E" w:rsidP="00EA4BD6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3-5 y</w:t>
            </w:r>
            <w:r w:rsidR="00161BF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ea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rs</w:t>
            </w:r>
          </w:p>
        </w:tc>
        <w:tc>
          <w:tcPr>
            <w:tcW w:w="1620" w:type="dxa"/>
            <w:shd w:val="clear" w:color="auto" w:fill="auto"/>
          </w:tcPr>
          <w:p w:rsidR="0048500E" w:rsidRPr="000469AF" w:rsidRDefault="0048500E" w:rsidP="00EA4BD6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6-8 years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shd w:val="clear" w:color="auto" w:fill="auto"/>
          </w:tcPr>
          <w:p w:rsidR="0048500E" w:rsidRPr="000469AF" w:rsidRDefault="0048500E" w:rsidP="00EA4BD6">
            <w:pPr>
              <w:ind w:left="432" w:hanging="432"/>
              <w:jc w:val="center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8 y</w:t>
            </w:r>
            <w:r w:rsidR="00161BF4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ea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rs +</w:t>
            </w:r>
          </w:p>
        </w:tc>
      </w:tr>
      <w:tr w:rsidR="000469AF" w:rsidRPr="000469AF" w:rsidTr="0048500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770" w:type="dxa"/>
            <w:tcBorders>
              <w:left w:val="single" w:sz="12" w:space="0" w:color="auto"/>
              <w:bottom w:val="triple" w:sz="4" w:space="0" w:color="auto"/>
            </w:tcBorders>
            <w:shd w:val="clear" w:color="auto" w:fill="auto"/>
          </w:tcPr>
          <w:p w:rsidR="008C7D74" w:rsidRPr="000469AF" w:rsidRDefault="00374FF3" w:rsidP="008C7D74">
            <w:pPr>
              <w:ind w:left="432" w:hanging="432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</w:t>
            </w:r>
            <w:r w:rsidR="0048500E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Other:</w:t>
            </w:r>
          </w:p>
        </w:tc>
        <w:tc>
          <w:tcPr>
            <w:tcW w:w="1710" w:type="dxa"/>
            <w:tcBorders>
              <w:bottom w:val="triple" w:sz="4" w:space="0" w:color="auto"/>
            </w:tcBorders>
            <w:shd w:val="clear" w:color="auto" w:fill="auto"/>
          </w:tcPr>
          <w:p w:rsidR="008C7D74" w:rsidRPr="000469AF" w:rsidRDefault="008C7D74" w:rsidP="008C7D74">
            <w:pPr>
              <w:ind w:left="432" w:hanging="432"/>
              <w:rPr>
                <w:rFonts w:ascii="Calibri" w:hAnsi="Calibri" w:cs="Calibri"/>
                <w:color w:val="334F15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triple" w:sz="4" w:space="0" w:color="auto"/>
            </w:tcBorders>
            <w:shd w:val="clear" w:color="auto" w:fill="auto"/>
          </w:tcPr>
          <w:p w:rsidR="008C7D74" w:rsidRPr="000469AF" w:rsidRDefault="008C7D74" w:rsidP="008C7D74">
            <w:pPr>
              <w:ind w:left="432" w:hanging="432"/>
              <w:rPr>
                <w:rFonts w:ascii="Calibri" w:hAnsi="Calibri" w:cs="Calibri"/>
                <w:color w:val="334F15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triple" w:sz="4" w:space="0" w:color="auto"/>
            </w:tcBorders>
            <w:shd w:val="clear" w:color="auto" w:fill="auto"/>
          </w:tcPr>
          <w:p w:rsidR="008C7D74" w:rsidRPr="000469AF" w:rsidRDefault="008C7D74" w:rsidP="008C7D74">
            <w:pPr>
              <w:ind w:left="432" w:hanging="432"/>
              <w:rPr>
                <w:rFonts w:ascii="Calibri" w:hAnsi="Calibri" w:cs="Calibri"/>
                <w:color w:val="334F15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triple" w:sz="4" w:space="0" w:color="auto"/>
              <w:right w:val="single" w:sz="12" w:space="0" w:color="auto"/>
            </w:tcBorders>
            <w:shd w:val="clear" w:color="auto" w:fill="auto"/>
          </w:tcPr>
          <w:p w:rsidR="008C7D74" w:rsidRPr="000469AF" w:rsidRDefault="008C7D74" w:rsidP="008C7D74">
            <w:pPr>
              <w:ind w:left="432" w:hanging="432"/>
              <w:rPr>
                <w:rFonts w:ascii="Calibri" w:hAnsi="Calibri" w:cs="Calibri"/>
                <w:color w:val="334F15"/>
                <w:sz w:val="22"/>
                <w:szCs w:val="22"/>
              </w:rPr>
            </w:pP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11340" w:type="dxa"/>
            <w:gridSpan w:val="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7D74" w:rsidRPr="000469AF" w:rsidRDefault="008C7D74" w:rsidP="009D41B6">
            <w:pPr>
              <w:ind w:left="432" w:hanging="432"/>
              <w:rPr>
                <w:rFonts w:ascii="Calibri" w:hAnsi="Calibri" w:cs="Calibri"/>
                <w:b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3.   Anticipated PSE Enrollment </w:t>
            </w:r>
            <w:r w:rsidR="009D41B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D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ate</w:t>
            </w:r>
            <w:r w:rsidR="009D41B6"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 &amp; College Name</w:t>
            </w: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 xml:space="preserve">: </w:t>
            </w:r>
          </w:p>
        </w:tc>
      </w:tr>
      <w:tr w:rsidR="000469AF" w:rsidRPr="000469AF" w:rsidTr="000469AF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4F15"/>
          </w:tcPr>
          <w:p w:rsidR="008C7D74" w:rsidRPr="000469AF" w:rsidRDefault="008C7D74" w:rsidP="00EA4BD6">
            <w:pPr>
              <w:ind w:left="432" w:hanging="54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0469AF">
              <w:rPr>
                <w:rFonts w:ascii="Calibri" w:hAnsi="Calibri" w:cs="Calibri"/>
                <w:b/>
                <w:color w:val="FFFFFF" w:themeColor="background1"/>
              </w:rPr>
              <w:t>Participant Status</w:t>
            </w: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3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7D74" w:rsidRPr="000469AF" w:rsidRDefault="008C7D74" w:rsidP="002F24A5">
            <w:pPr>
              <w:jc w:val="both"/>
              <w:rPr>
                <w:rFonts w:ascii="Calibri" w:hAnsi="Calibri" w:cs="Calibri"/>
                <w:color w:val="334F15"/>
                <w:sz w:val="22"/>
                <w:szCs w:val="22"/>
              </w:rPr>
            </w:pPr>
            <w:r w:rsidRPr="000469AF">
              <w:rPr>
                <w:rFonts w:ascii="Calibri" w:hAnsi="Calibri" w:cs="Calibri"/>
                <w:b/>
                <w:color w:val="334F15"/>
                <w:sz w:val="22"/>
                <w:szCs w:val="22"/>
              </w:rPr>
              <w:t>Placed: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</w:t>
            </w:r>
            <w:r w:rsidR="002F24A5"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</w:t>
            </w:r>
            <w:r w:rsidR="002F24A5"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□  </w:t>
            </w:r>
            <w:r w:rsidR="002F24A5"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GED/ Diploma</w:t>
            </w:r>
            <w:r w:rsidR="002F24A5"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  </w:t>
            </w: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 xml:space="preserve">       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□ 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Com. College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 </w:t>
            </w:r>
            <w:r w:rsidR="002F24A5"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□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University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40"/>
                <w:szCs w:val="40"/>
              </w:rPr>
              <w:t xml:space="preserve">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</w:t>
            </w:r>
            <w:r w:rsidR="002F24A5"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□ </w:t>
            </w:r>
            <w:r w:rsidRPr="000469AF">
              <w:rPr>
                <w:rFonts w:ascii="Calibri" w:hAnsi="Calibri" w:cs="Calibri"/>
                <w:b/>
                <w:noProof/>
                <w:color w:val="334F15"/>
                <w:sz w:val="22"/>
                <w:szCs w:val="22"/>
              </w:rPr>
              <w:t>Vocational Training</w:t>
            </w: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134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C7D74" w:rsidRPr="000469AF" w:rsidRDefault="008C7D74" w:rsidP="00EA4BD6">
            <w:pPr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</w:pPr>
            <w:r w:rsidRPr="000469AF">
              <w:rPr>
                <w:rFonts w:ascii="Calibri" w:hAnsi="Calibri" w:cs="Calibri"/>
                <w:color w:val="334F15"/>
                <w:sz w:val="22"/>
                <w:szCs w:val="22"/>
              </w:rPr>
              <w:t>Other Info Provided:</w:t>
            </w:r>
            <w:r w:rsidRPr="000469AF">
              <w:rPr>
                <w:rFonts w:ascii="Calibri" w:hAnsi="Calibri" w:cs="Calibri"/>
                <w:color w:val="334F15"/>
              </w:rPr>
              <w:t xml:space="preserve">             </w:t>
            </w:r>
            <w:r w:rsidR="00161BF4" w:rsidRPr="000469AF">
              <w:rPr>
                <w:rFonts w:ascii="Calibri" w:hAnsi="Calibri" w:cs="Calibri"/>
                <w:color w:val="334F15"/>
              </w:rPr>
              <w:t xml:space="preserve">    </w:t>
            </w:r>
            <w:r w:rsidRPr="000469AF">
              <w:rPr>
                <w:rFonts w:ascii="Calibri" w:hAnsi="Calibri" w:cs="Calibri"/>
                <w:color w:val="334F15"/>
              </w:rPr>
              <w:t xml:space="preserve">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□ 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Placement Exam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□ 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College Orientation      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□ 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College Counseling Dept.    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            </w:t>
            </w:r>
          </w:p>
          <w:p w:rsidR="008C7D74" w:rsidRPr="000469AF" w:rsidRDefault="008C7D74" w:rsidP="00417E85">
            <w:pPr>
              <w:rPr>
                <w:rFonts w:ascii="Calibri" w:hAnsi="Calibri" w:cs="Calibri"/>
                <w:color w:val="334F15"/>
              </w:rPr>
            </w:pP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  □ 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Class Registration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□ 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Fee Waivers               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□ 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Major Sheet                   </w:t>
            </w:r>
            <w:r w:rsidR="00736E56"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 xml:space="preserve">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□ </w:t>
            </w:r>
            <w:r w:rsidRPr="000469AF">
              <w:rPr>
                <w:rFonts w:ascii="Calibri" w:hAnsi="Calibri" w:cs="Calibri"/>
                <w:noProof/>
                <w:color w:val="334F15"/>
                <w:sz w:val="22"/>
                <w:szCs w:val="22"/>
              </w:rPr>
              <w:t>Study Skills</w:t>
            </w:r>
          </w:p>
        </w:tc>
      </w:tr>
      <w:tr w:rsidR="000469AF" w:rsidRPr="000469AF" w:rsidTr="00161BF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1340" w:type="dxa"/>
            <w:gridSpan w:val="5"/>
            <w:tcBorders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/>
          </w:tcPr>
          <w:p w:rsidR="008C7D74" w:rsidRPr="000469AF" w:rsidRDefault="008C7D74" w:rsidP="009D4670">
            <w:pPr>
              <w:rPr>
                <w:rFonts w:ascii="Calibri" w:hAnsi="Calibri" w:cs="Calibri"/>
                <w:color w:val="334F15"/>
              </w:rPr>
            </w:pPr>
            <w:r w:rsidRPr="000469AF">
              <w:rPr>
                <w:rFonts w:ascii="Calibri" w:hAnsi="Calibri" w:cs="Calibri"/>
                <w:b/>
                <w:color w:val="334F15"/>
              </w:rPr>
              <w:t>Counselor:</w:t>
            </w:r>
            <w:r w:rsidRPr="000469AF">
              <w:rPr>
                <w:rFonts w:ascii="Calibri" w:hAnsi="Calibri" w:cs="Calibri"/>
                <w:color w:val="334F15"/>
              </w:rPr>
              <w:t xml:space="preserve">         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□ </w:t>
            </w:r>
            <w:r w:rsidRPr="000469AF">
              <w:rPr>
                <w:rFonts w:ascii="Calibri" w:hAnsi="Calibri" w:cs="Calibri"/>
                <w:b/>
                <w:noProof/>
                <w:color w:val="334F15"/>
              </w:rPr>
              <w:t>V Vargas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       □  </w:t>
            </w:r>
            <w:r w:rsidR="009D4670" w:rsidRPr="000469AF">
              <w:rPr>
                <w:rFonts w:ascii="Calibri" w:hAnsi="Calibri" w:cs="Calibri"/>
                <w:b/>
                <w:noProof/>
                <w:color w:val="334F15"/>
              </w:rPr>
              <w:t>M Lopez</w:t>
            </w:r>
            <w:r w:rsidRPr="000469AF">
              <w:rPr>
                <w:rFonts w:ascii="Calibri" w:hAnsi="Calibri" w:cs="Calibri"/>
                <w:noProof/>
                <w:color w:val="334F15"/>
              </w:rPr>
              <w:t xml:space="preserve"> 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       □ </w:t>
            </w:r>
            <w:r w:rsidR="009D4670" w:rsidRPr="000469AF">
              <w:rPr>
                <w:rFonts w:ascii="Calibri" w:hAnsi="Calibri" w:cs="Calibri"/>
                <w:b/>
                <w:noProof/>
                <w:color w:val="334F15"/>
              </w:rPr>
              <w:t>E Garcia</w:t>
            </w:r>
            <w:r w:rsidRPr="000469AF">
              <w:rPr>
                <w:rFonts w:ascii="Calibri" w:hAnsi="Calibri" w:cs="Calibri"/>
                <w:noProof/>
                <w:color w:val="334F15"/>
                <w:sz w:val="40"/>
                <w:szCs w:val="40"/>
              </w:rPr>
              <w:t xml:space="preserve">           □ </w:t>
            </w:r>
            <w:r w:rsidR="009D4670" w:rsidRPr="000469AF">
              <w:rPr>
                <w:rFonts w:ascii="Calibri" w:hAnsi="Calibri" w:cs="Calibri"/>
                <w:b/>
                <w:noProof/>
                <w:color w:val="334F15"/>
              </w:rPr>
              <w:t>J Amaro</w:t>
            </w:r>
          </w:p>
        </w:tc>
      </w:tr>
      <w:tr w:rsidR="000469AF" w:rsidRPr="000469AF" w:rsidTr="002A556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11340" w:type="dxa"/>
            <w:gridSpan w:val="5"/>
            <w:tcBorders>
              <w:top w:val="thinThickThin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8C7D74" w:rsidRPr="000469AF" w:rsidRDefault="00161BF4" w:rsidP="00417E85">
            <w:pPr>
              <w:rPr>
                <w:rFonts w:ascii="Calibri" w:hAnsi="Calibri" w:cs="Calibri"/>
                <w:color w:val="334F15"/>
              </w:rPr>
            </w:pPr>
            <w:r w:rsidRPr="000469AF">
              <w:rPr>
                <w:rFonts w:ascii="Calibri" w:hAnsi="Calibri" w:cs="Calibri"/>
                <w:color w:val="334F15"/>
              </w:rPr>
              <w:t>Reviewer Signature:                                                                                                                  Date:</w:t>
            </w:r>
          </w:p>
        </w:tc>
      </w:tr>
      <w:tr w:rsidR="000469AF" w:rsidRPr="000469AF" w:rsidTr="002A556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134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61BF4" w:rsidRPr="000469AF" w:rsidRDefault="00490ABC" w:rsidP="00490ABC">
            <w:pPr>
              <w:rPr>
                <w:rFonts w:ascii="Calibri" w:hAnsi="Calibri" w:cs="Calibri"/>
                <w:color w:val="334F15"/>
              </w:rPr>
            </w:pPr>
            <w:r w:rsidRPr="000469AF">
              <w:rPr>
                <w:rFonts w:ascii="Calibri" w:hAnsi="Calibri" w:cs="Calibri"/>
                <w:color w:val="334F15"/>
              </w:rPr>
              <w:t>Comments:</w:t>
            </w:r>
          </w:p>
        </w:tc>
      </w:tr>
    </w:tbl>
    <w:p w:rsidR="00A64005" w:rsidRPr="000469AF" w:rsidRDefault="00161BF4" w:rsidP="00DB60FB">
      <w:pPr>
        <w:ind w:left="-900"/>
        <w:rPr>
          <w:rFonts w:ascii="Calibri" w:hAnsi="Calibri" w:cs="Calibri"/>
          <w:color w:val="334F15"/>
          <w:sz w:val="16"/>
          <w:szCs w:val="16"/>
        </w:rPr>
      </w:pPr>
      <w:r w:rsidRPr="000469AF">
        <w:rPr>
          <w:rFonts w:ascii="Calibri" w:hAnsi="Calibri" w:cs="Calibri"/>
          <w:color w:val="334F15"/>
          <w:sz w:val="16"/>
          <w:szCs w:val="16"/>
        </w:rPr>
        <w:t xml:space="preserve">      (Funded by </w:t>
      </w:r>
      <w:smartTag w:uri="urn:schemas-microsoft-com:office:smarttags" w:element="place">
        <w:smartTag w:uri="urn:schemas-microsoft-com:office:smarttags" w:element="country-region">
          <w:r w:rsidRPr="000469AF">
            <w:rPr>
              <w:rFonts w:ascii="Calibri" w:hAnsi="Calibri" w:cs="Calibri"/>
              <w:color w:val="334F15"/>
              <w:sz w:val="16"/>
              <w:szCs w:val="16"/>
            </w:rPr>
            <w:t>U. S.</w:t>
          </w:r>
        </w:smartTag>
      </w:smartTag>
      <w:r w:rsidRPr="000469AF">
        <w:rPr>
          <w:rFonts w:ascii="Calibri" w:hAnsi="Calibri" w:cs="Calibri"/>
          <w:color w:val="334F15"/>
          <w:sz w:val="16"/>
          <w:szCs w:val="16"/>
        </w:rPr>
        <w:t xml:space="preserve"> Department of Education)                                                                                                                                               (CCEOC </w:t>
      </w:r>
      <w:r w:rsidRPr="000469AF">
        <w:rPr>
          <w:rFonts w:ascii="Calibri" w:hAnsi="Calibri" w:cs="Calibri"/>
          <w:color w:val="334F15"/>
          <w:sz w:val="16"/>
          <w:szCs w:val="16"/>
          <w:shd w:val="clear" w:color="auto" w:fill="FFFFFF" w:themeFill="background1"/>
        </w:rPr>
        <w:t xml:space="preserve">Application </w:t>
      </w:r>
      <w:r w:rsidR="000552ED" w:rsidRPr="000469AF">
        <w:rPr>
          <w:rFonts w:ascii="Calibri" w:hAnsi="Calibri" w:cs="Calibri"/>
          <w:color w:val="334F15"/>
          <w:sz w:val="16"/>
          <w:szCs w:val="16"/>
          <w:shd w:val="clear" w:color="auto" w:fill="FFFFFF" w:themeFill="background1"/>
        </w:rPr>
        <w:t>8</w:t>
      </w:r>
      <w:r w:rsidRPr="000469AF">
        <w:rPr>
          <w:rFonts w:ascii="Calibri" w:hAnsi="Calibri" w:cs="Calibri"/>
          <w:color w:val="334F15"/>
          <w:sz w:val="16"/>
          <w:szCs w:val="16"/>
          <w:shd w:val="clear" w:color="auto" w:fill="FFFFFF" w:themeFill="background1"/>
        </w:rPr>
        <w:t>/</w:t>
      </w:r>
      <w:r w:rsidR="009D4670" w:rsidRPr="000469AF">
        <w:rPr>
          <w:rFonts w:ascii="Calibri" w:hAnsi="Calibri" w:cs="Calibri"/>
          <w:color w:val="334F15"/>
          <w:sz w:val="16"/>
          <w:szCs w:val="16"/>
          <w:shd w:val="clear" w:color="auto" w:fill="FFFFFF" w:themeFill="background1"/>
        </w:rPr>
        <w:t>3</w:t>
      </w:r>
      <w:r w:rsidR="000552ED" w:rsidRPr="000469AF">
        <w:rPr>
          <w:rFonts w:ascii="Calibri" w:hAnsi="Calibri" w:cs="Calibri"/>
          <w:color w:val="334F15"/>
          <w:sz w:val="16"/>
          <w:szCs w:val="16"/>
          <w:shd w:val="clear" w:color="auto" w:fill="FFFFFF" w:themeFill="background1"/>
        </w:rPr>
        <w:t>0</w:t>
      </w:r>
      <w:r w:rsidRPr="000469AF">
        <w:rPr>
          <w:rFonts w:ascii="Calibri" w:hAnsi="Calibri" w:cs="Calibri"/>
          <w:color w:val="334F15"/>
          <w:sz w:val="16"/>
          <w:szCs w:val="16"/>
          <w:shd w:val="clear" w:color="auto" w:fill="FFFFFF" w:themeFill="background1"/>
        </w:rPr>
        <w:t>/</w:t>
      </w:r>
      <w:r w:rsidR="009D4670" w:rsidRPr="000469AF">
        <w:rPr>
          <w:rFonts w:ascii="Calibri" w:hAnsi="Calibri" w:cs="Calibri"/>
          <w:color w:val="334F15"/>
          <w:sz w:val="16"/>
          <w:szCs w:val="16"/>
          <w:shd w:val="clear" w:color="auto" w:fill="FFFFFF" w:themeFill="background1"/>
        </w:rPr>
        <w:t>12</w:t>
      </w:r>
      <w:r w:rsidRPr="000469AF">
        <w:rPr>
          <w:rFonts w:ascii="Calibri" w:hAnsi="Calibri" w:cs="Calibri"/>
          <w:color w:val="334F15"/>
          <w:sz w:val="16"/>
          <w:szCs w:val="16"/>
          <w:shd w:val="clear" w:color="auto" w:fill="FFFFFF" w:themeFill="background1"/>
        </w:rPr>
        <w:t>)</w:t>
      </w:r>
      <w:r w:rsidRPr="000469AF">
        <w:rPr>
          <w:rFonts w:ascii="Calibri" w:hAnsi="Calibri" w:cs="Calibri"/>
          <w:color w:val="334F15"/>
          <w:sz w:val="16"/>
          <w:szCs w:val="16"/>
        </w:rPr>
        <w:t xml:space="preserve"> </w:t>
      </w:r>
    </w:p>
    <w:sectPr w:rsidR="00A64005" w:rsidRPr="000469AF" w:rsidSect="00D464DE">
      <w:pgSz w:w="12240" w:h="15840" w:code="1"/>
      <w:pgMar w:top="720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AF" w:rsidRDefault="000469AF">
      <w:r>
        <w:separator/>
      </w:r>
    </w:p>
  </w:endnote>
  <w:endnote w:type="continuationSeparator" w:id="0">
    <w:p w:rsidR="000469AF" w:rsidRDefault="0004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AF" w:rsidRDefault="000469AF">
      <w:r>
        <w:separator/>
      </w:r>
    </w:p>
  </w:footnote>
  <w:footnote w:type="continuationSeparator" w:id="0">
    <w:p w:rsidR="000469AF" w:rsidRDefault="00046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A4"/>
    <w:rsid w:val="00007AEC"/>
    <w:rsid w:val="00014B4E"/>
    <w:rsid w:val="00042A88"/>
    <w:rsid w:val="00045766"/>
    <w:rsid w:val="000469AF"/>
    <w:rsid w:val="000552ED"/>
    <w:rsid w:val="00073CA6"/>
    <w:rsid w:val="0009125D"/>
    <w:rsid w:val="000A70CD"/>
    <w:rsid w:val="000C31C6"/>
    <w:rsid w:val="000F709F"/>
    <w:rsid w:val="000F7148"/>
    <w:rsid w:val="00132353"/>
    <w:rsid w:val="00146142"/>
    <w:rsid w:val="001604E5"/>
    <w:rsid w:val="00161BF4"/>
    <w:rsid w:val="0018740A"/>
    <w:rsid w:val="001A6DF6"/>
    <w:rsid w:val="001B2DDB"/>
    <w:rsid w:val="001B5637"/>
    <w:rsid w:val="001F4580"/>
    <w:rsid w:val="00201A53"/>
    <w:rsid w:val="002031A3"/>
    <w:rsid w:val="00241631"/>
    <w:rsid w:val="0024491A"/>
    <w:rsid w:val="0025786F"/>
    <w:rsid w:val="0026469F"/>
    <w:rsid w:val="00285600"/>
    <w:rsid w:val="002A556B"/>
    <w:rsid w:val="002F24A5"/>
    <w:rsid w:val="002F60E2"/>
    <w:rsid w:val="00337D28"/>
    <w:rsid w:val="00361AC3"/>
    <w:rsid w:val="00366837"/>
    <w:rsid w:val="00372302"/>
    <w:rsid w:val="00374FF3"/>
    <w:rsid w:val="00394E43"/>
    <w:rsid w:val="00403FAD"/>
    <w:rsid w:val="00407BD7"/>
    <w:rsid w:val="00417E85"/>
    <w:rsid w:val="00463F3F"/>
    <w:rsid w:val="0048500E"/>
    <w:rsid w:val="00490ABC"/>
    <w:rsid w:val="00512C5A"/>
    <w:rsid w:val="00515659"/>
    <w:rsid w:val="00516593"/>
    <w:rsid w:val="00523B4D"/>
    <w:rsid w:val="00523B95"/>
    <w:rsid w:val="00584D03"/>
    <w:rsid w:val="005B2D60"/>
    <w:rsid w:val="005D5692"/>
    <w:rsid w:val="005D7B83"/>
    <w:rsid w:val="005E59E7"/>
    <w:rsid w:val="005E77A6"/>
    <w:rsid w:val="005F62FA"/>
    <w:rsid w:val="00615262"/>
    <w:rsid w:val="006239A3"/>
    <w:rsid w:val="00630FEC"/>
    <w:rsid w:val="00656E79"/>
    <w:rsid w:val="00674EA7"/>
    <w:rsid w:val="006A68FE"/>
    <w:rsid w:val="006B60EF"/>
    <w:rsid w:val="006F75E0"/>
    <w:rsid w:val="00703178"/>
    <w:rsid w:val="007161D1"/>
    <w:rsid w:val="0072012F"/>
    <w:rsid w:val="00736E56"/>
    <w:rsid w:val="0075337B"/>
    <w:rsid w:val="007536A1"/>
    <w:rsid w:val="007A295B"/>
    <w:rsid w:val="007A4698"/>
    <w:rsid w:val="007C3D39"/>
    <w:rsid w:val="007D5851"/>
    <w:rsid w:val="007E127C"/>
    <w:rsid w:val="007F3DDF"/>
    <w:rsid w:val="00806866"/>
    <w:rsid w:val="0081472C"/>
    <w:rsid w:val="00814784"/>
    <w:rsid w:val="0085098D"/>
    <w:rsid w:val="00856900"/>
    <w:rsid w:val="00857C3C"/>
    <w:rsid w:val="00867B49"/>
    <w:rsid w:val="00873012"/>
    <w:rsid w:val="00882DA4"/>
    <w:rsid w:val="00892719"/>
    <w:rsid w:val="008C2C9F"/>
    <w:rsid w:val="008C53B4"/>
    <w:rsid w:val="008C7D74"/>
    <w:rsid w:val="008F1760"/>
    <w:rsid w:val="008F2EB3"/>
    <w:rsid w:val="009152EE"/>
    <w:rsid w:val="00924635"/>
    <w:rsid w:val="009466C8"/>
    <w:rsid w:val="00983778"/>
    <w:rsid w:val="009A06AA"/>
    <w:rsid w:val="009D41B6"/>
    <w:rsid w:val="009D4670"/>
    <w:rsid w:val="00A57755"/>
    <w:rsid w:val="00A609A3"/>
    <w:rsid w:val="00A64005"/>
    <w:rsid w:val="00A81439"/>
    <w:rsid w:val="00AA2C8C"/>
    <w:rsid w:val="00AC3653"/>
    <w:rsid w:val="00AD1077"/>
    <w:rsid w:val="00AE3502"/>
    <w:rsid w:val="00AF5634"/>
    <w:rsid w:val="00AF67F5"/>
    <w:rsid w:val="00B10AC1"/>
    <w:rsid w:val="00B1751A"/>
    <w:rsid w:val="00B4199C"/>
    <w:rsid w:val="00B573F0"/>
    <w:rsid w:val="00B87EDE"/>
    <w:rsid w:val="00BA6D16"/>
    <w:rsid w:val="00BD6179"/>
    <w:rsid w:val="00BF030C"/>
    <w:rsid w:val="00BF1B29"/>
    <w:rsid w:val="00C04016"/>
    <w:rsid w:val="00C1014B"/>
    <w:rsid w:val="00C11416"/>
    <w:rsid w:val="00C17CE0"/>
    <w:rsid w:val="00C21692"/>
    <w:rsid w:val="00C22584"/>
    <w:rsid w:val="00C61379"/>
    <w:rsid w:val="00C969C6"/>
    <w:rsid w:val="00CA5700"/>
    <w:rsid w:val="00CC6517"/>
    <w:rsid w:val="00CE0CE5"/>
    <w:rsid w:val="00CF212C"/>
    <w:rsid w:val="00D251C9"/>
    <w:rsid w:val="00D31E95"/>
    <w:rsid w:val="00D464DE"/>
    <w:rsid w:val="00D56FB9"/>
    <w:rsid w:val="00D91BAC"/>
    <w:rsid w:val="00D92080"/>
    <w:rsid w:val="00D9627E"/>
    <w:rsid w:val="00DA47A4"/>
    <w:rsid w:val="00DB60FB"/>
    <w:rsid w:val="00DC3CF8"/>
    <w:rsid w:val="00DF1DDF"/>
    <w:rsid w:val="00E12EB2"/>
    <w:rsid w:val="00E17939"/>
    <w:rsid w:val="00E21967"/>
    <w:rsid w:val="00E24106"/>
    <w:rsid w:val="00E313B9"/>
    <w:rsid w:val="00E537C6"/>
    <w:rsid w:val="00E579B0"/>
    <w:rsid w:val="00EA4BD6"/>
    <w:rsid w:val="00EE7552"/>
    <w:rsid w:val="00EF2F16"/>
    <w:rsid w:val="00F2114C"/>
    <w:rsid w:val="00F2255C"/>
    <w:rsid w:val="00F3074C"/>
    <w:rsid w:val="00F33B01"/>
    <w:rsid w:val="00F95BD8"/>
    <w:rsid w:val="00FB2894"/>
    <w:rsid w:val="00FB2E6B"/>
    <w:rsid w:val="00FB6DF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1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17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7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2E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EB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1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17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7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2E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EB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20A8-D7A1-4BEF-93C9-7C168EDD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efault</dc:creator>
  <cp:lastModifiedBy>ssdefault</cp:lastModifiedBy>
  <cp:revision>2</cp:revision>
  <cp:lastPrinted>2012-08-23T21:41:00Z</cp:lastPrinted>
  <dcterms:created xsi:type="dcterms:W3CDTF">2012-12-06T18:24:00Z</dcterms:created>
  <dcterms:modified xsi:type="dcterms:W3CDTF">2012-12-06T18:24:00Z</dcterms:modified>
</cp:coreProperties>
</file>